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F1" w:rsidRDefault="00BD412E">
      <w:pPr>
        <w:pStyle w:val="a5"/>
        <w:shd w:val="clear" w:color="auto" w:fill="FFFFFF"/>
        <w:spacing w:line="432" w:lineRule="auto"/>
        <w:jc w:val="center"/>
        <w:rPr>
          <w:b/>
          <w:color w:val="514F42"/>
          <w:sz w:val="28"/>
          <w:szCs w:val="26"/>
        </w:rPr>
      </w:pPr>
      <w:r>
        <w:rPr>
          <w:b/>
          <w:color w:val="993300"/>
          <w:sz w:val="40"/>
          <w:szCs w:val="37"/>
        </w:rPr>
        <w:t>201</w:t>
      </w:r>
      <w:r>
        <w:rPr>
          <w:rFonts w:hint="eastAsia"/>
          <w:b/>
          <w:color w:val="993300"/>
          <w:sz w:val="40"/>
          <w:szCs w:val="37"/>
        </w:rPr>
        <w:t>7</w:t>
      </w:r>
      <w:r>
        <w:rPr>
          <w:b/>
          <w:color w:val="993300"/>
          <w:sz w:val="40"/>
          <w:szCs w:val="37"/>
        </w:rPr>
        <w:t>中国壁球巡回赛（</w:t>
      </w:r>
      <w:r>
        <w:rPr>
          <w:rFonts w:hint="eastAsia"/>
          <w:b/>
          <w:color w:val="993300"/>
          <w:sz w:val="40"/>
          <w:szCs w:val="37"/>
        </w:rPr>
        <w:t>广州</w:t>
      </w:r>
      <w:r>
        <w:rPr>
          <w:b/>
          <w:color w:val="993300"/>
          <w:sz w:val="40"/>
          <w:szCs w:val="37"/>
        </w:rPr>
        <w:t>站）竞赛规程</w:t>
      </w:r>
    </w:p>
    <w:p w:rsidR="003D0BF1" w:rsidRDefault="00BD412E">
      <w:pPr>
        <w:pStyle w:val="a5"/>
        <w:shd w:val="clear" w:color="auto" w:fill="FFFFFF"/>
        <w:spacing w:line="432" w:lineRule="auto"/>
        <w:ind w:firstLineChars="200" w:firstLine="520"/>
        <w:rPr>
          <w:sz w:val="26"/>
          <w:szCs w:val="26"/>
        </w:rPr>
      </w:pPr>
      <w:r>
        <w:rPr>
          <w:sz w:val="26"/>
          <w:szCs w:val="26"/>
        </w:rPr>
        <w:t>一、主办单位：</w:t>
      </w:r>
    </w:p>
    <w:p w:rsidR="003D0BF1" w:rsidRDefault="00BD412E">
      <w:pPr>
        <w:pStyle w:val="a5"/>
        <w:shd w:val="clear" w:color="auto" w:fill="FFFFFF"/>
        <w:spacing w:line="432" w:lineRule="auto"/>
        <w:rPr>
          <w:sz w:val="26"/>
          <w:szCs w:val="26"/>
        </w:rPr>
      </w:pPr>
      <w:r>
        <w:rPr>
          <w:sz w:val="26"/>
          <w:szCs w:val="26"/>
        </w:rPr>
        <w:t xml:space="preserve">　　国家体育总局小球运动管理中心</w:t>
      </w:r>
    </w:p>
    <w:p w:rsidR="003D0BF1" w:rsidRDefault="00BD412E">
      <w:pPr>
        <w:pStyle w:val="a5"/>
        <w:shd w:val="clear" w:color="auto" w:fill="FFFFFF"/>
        <w:spacing w:line="432" w:lineRule="auto"/>
        <w:rPr>
          <w:sz w:val="26"/>
          <w:szCs w:val="26"/>
        </w:rPr>
      </w:pPr>
      <w:r>
        <w:rPr>
          <w:sz w:val="26"/>
          <w:szCs w:val="26"/>
        </w:rPr>
        <w:t xml:space="preserve">　　中国壁球协会</w:t>
      </w:r>
    </w:p>
    <w:p w:rsidR="003D0BF1" w:rsidRDefault="00BD412E">
      <w:pPr>
        <w:pStyle w:val="a5"/>
        <w:shd w:val="clear" w:color="auto" w:fill="FFFFFF"/>
        <w:spacing w:line="432" w:lineRule="auto"/>
        <w:rPr>
          <w:sz w:val="26"/>
          <w:szCs w:val="26"/>
        </w:rPr>
      </w:pPr>
      <w:r>
        <w:rPr>
          <w:sz w:val="26"/>
          <w:szCs w:val="26"/>
        </w:rPr>
        <w:t xml:space="preserve">　　二、承办单位：</w:t>
      </w:r>
    </w:p>
    <w:p w:rsidR="003D0BF1" w:rsidRDefault="00BD412E">
      <w:pPr>
        <w:pStyle w:val="a5"/>
        <w:shd w:val="clear" w:color="auto" w:fill="FFFFFF"/>
        <w:spacing w:line="432" w:lineRule="auto"/>
        <w:rPr>
          <w:sz w:val="26"/>
          <w:szCs w:val="26"/>
        </w:rPr>
      </w:pPr>
      <w:r>
        <w:rPr>
          <w:sz w:val="26"/>
          <w:szCs w:val="26"/>
        </w:rPr>
        <w:t xml:space="preserve">　　</w:t>
      </w:r>
      <w:r>
        <w:rPr>
          <w:rFonts w:hint="eastAsia"/>
          <w:sz w:val="26"/>
          <w:szCs w:val="26"/>
        </w:rPr>
        <w:t>广州亚运城综合体育馆运营管理有限公司</w:t>
      </w:r>
    </w:p>
    <w:p w:rsidR="003D0BF1" w:rsidRDefault="00BD412E">
      <w:pPr>
        <w:pStyle w:val="a5"/>
        <w:shd w:val="clear" w:color="auto" w:fill="FFFFFF"/>
        <w:spacing w:line="432" w:lineRule="auto"/>
        <w:rPr>
          <w:sz w:val="26"/>
          <w:szCs w:val="26"/>
        </w:rPr>
      </w:pPr>
      <w:r>
        <w:rPr>
          <w:sz w:val="26"/>
          <w:szCs w:val="26"/>
        </w:rPr>
        <w:t xml:space="preserve">　　</w:t>
      </w:r>
      <w:r w:rsidR="00966C90">
        <w:rPr>
          <w:rFonts w:hint="eastAsia"/>
          <w:sz w:val="26"/>
          <w:szCs w:val="26"/>
        </w:rPr>
        <w:t>三</w:t>
      </w:r>
      <w:r>
        <w:rPr>
          <w:sz w:val="26"/>
          <w:szCs w:val="26"/>
        </w:rPr>
        <w:t>、比赛项目：</w:t>
      </w:r>
    </w:p>
    <w:p w:rsidR="003D0BF1" w:rsidRDefault="00BD412E">
      <w:pPr>
        <w:pStyle w:val="a5"/>
        <w:shd w:val="clear" w:color="auto" w:fill="FFFFFF"/>
        <w:spacing w:line="432" w:lineRule="auto"/>
        <w:rPr>
          <w:sz w:val="26"/>
          <w:szCs w:val="26"/>
        </w:rPr>
      </w:pPr>
      <w:r>
        <w:rPr>
          <w:sz w:val="26"/>
          <w:szCs w:val="26"/>
        </w:rPr>
        <w:t xml:space="preserve">　　男子单打、女子单打</w:t>
      </w:r>
    </w:p>
    <w:p w:rsidR="003D0BF1" w:rsidRDefault="00BD412E">
      <w:pPr>
        <w:pStyle w:val="a5"/>
        <w:shd w:val="clear" w:color="auto" w:fill="FFFFFF"/>
        <w:spacing w:line="432" w:lineRule="auto"/>
        <w:rPr>
          <w:sz w:val="26"/>
          <w:szCs w:val="26"/>
        </w:rPr>
      </w:pPr>
      <w:r>
        <w:rPr>
          <w:sz w:val="26"/>
          <w:szCs w:val="26"/>
        </w:rPr>
        <w:t xml:space="preserve">　　</w:t>
      </w:r>
      <w:r w:rsidR="00966C90">
        <w:rPr>
          <w:sz w:val="26"/>
          <w:szCs w:val="26"/>
        </w:rPr>
        <w:t>四</w:t>
      </w:r>
      <w:r>
        <w:rPr>
          <w:sz w:val="26"/>
          <w:szCs w:val="26"/>
        </w:rPr>
        <w:t>、比赛时间：</w:t>
      </w:r>
      <w:bookmarkStart w:id="0" w:name="_GoBack"/>
      <w:bookmarkEnd w:id="0"/>
    </w:p>
    <w:p w:rsidR="003D0BF1" w:rsidRDefault="00BD412E">
      <w:pPr>
        <w:pStyle w:val="a5"/>
        <w:shd w:val="clear" w:color="auto" w:fill="FFFFFF"/>
        <w:spacing w:line="432" w:lineRule="auto"/>
        <w:rPr>
          <w:sz w:val="26"/>
          <w:szCs w:val="26"/>
        </w:rPr>
      </w:pPr>
      <w:r>
        <w:rPr>
          <w:sz w:val="26"/>
          <w:szCs w:val="26"/>
        </w:rPr>
        <w:t xml:space="preserve">　　201</w:t>
      </w:r>
      <w:r>
        <w:rPr>
          <w:rFonts w:hint="eastAsia"/>
          <w:sz w:val="26"/>
          <w:szCs w:val="26"/>
        </w:rPr>
        <w:t>7</w:t>
      </w:r>
      <w:r>
        <w:rPr>
          <w:sz w:val="26"/>
          <w:szCs w:val="26"/>
        </w:rPr>
        <w:t>年</w:t>
      </w:r>
      <w:r w:rsidR="00295ED5">
        <w:rPr>
          <w:rFonts w:hint="eastAsia"/>
          <w:sz w:val="26"/>
          <w:szCs w:val="26"/>
        </w:rPr>
        <w:t>4</w:t>
      </w:r>
      <w:r>
        <w:rPr>
          <w:sz w:val="26"/>
          <w:szCs w:val="26"/>
        </w:rPr>
        <w:t>月</w:t>
      </w:r>
      <w:r w:rsidR="00295ED5">
        <w:rPr>
          <w:rFonts w:hint="eastAsia"/>
          <w:sz w:val="26"/>
          <w:szCs w:val="26"/>
        </w:rPr>
        <w:t>7</w:t>
      </w:r>
      <w:r>
        <w:rPr>
          <w:sz w:val="26"/>
          <w:szCs w:val="26"/>
        </w:rPr>
        <w:t>日至</w:t>
      </w:r>
      <w:r w:rsidR="00295ED5">
        <w:rPr>
          <w:rFonts w:hint="eastAsia"/>
          <w:sz w:val="26"/>
          <w:szCs w:val="26"/>
        </w:rPr>
        <w:t>9</w:t>
      </w:r>
      <w:r>
        <w:rPr>
          <w:sz w:val="26"/>
          <w:szCs w:val="26"/>
        </w:rPr>
        <w:t>日</w:t>
      </w:r>
    </w:p>
    <w:p w:rsidR="003D0BF1" w:rsidRDefault="00BD412E">
      <w:pPr>
        <w:pStyle w:val="a5"/>
        <w:shd w:val="clear" w:color="auto" w:fill="FFFFFF"/>
        <w:spacing w:line="432" w:lineRule="auto"/>
        <w:rPr>
          <w:sz w:val="26"/>
          <w:szCs w:val="26"/>
        </w:rPr>
      </w:pPr>
      <w:r>
        <w:rPr>
          <w:sz w:val="26"/>
          <w:szCs w:val="26"/>
        </w:rPr>
        <w:t xml:space="preserve">　　(</w:t>
      </w:r>
      <w:r w:rsidR="00295ED5">
        <w:rPr>
          <w:rFonts w:hint="eastAsia"/>
          <w:sz w:val="26"/>
          <w:szCs w:val="26"/>
        </w:rPr>
        <w:t>4</w:t>
      </w:r>
      <w:r>
        <w:rPr>
          <w:sz w:val="26"/>
          <w:szCs w:val="26"/>
        </w:rPr>
        <w:t>月</w:t>
      </w:r>
      <w:r w:rsidR="00295ED5">
        <w:rPr>
          <w:rFonts w:hint="eastAsia"/>
          <w:sz w:val="26"/>
          <w:szCs w:val="26"/>
        </w:rPr>
        <w:t>7</w:t>
      </w:r>
      <w:r>
        <w:rPr>
          <w:sz w:val="26"/>
          <w:szCs w:val="26"/>
        </w:rPr>
        <w:t>日报到，</w:t>
      </w:r>
      <w:r w:rsidR="00295ED5">
        <w:rPr>
          <w:rFonts w:hint="eastAsia"/>
          <w:sz w:val="26"/>
          <w:szCs w:val="26"/>
        </w:rPr>
        <w:t>4</w:t>
      </w:r>
      <w:r>
        <w:rPr>
          <w:sz w:val="26"/>
          <w:szCs w:val="26"/>
        </w:rPr>
        <w:t>月</w:t>
      </w:r>
      <w:r w:rsidR="00295ED5">
        <w:rPr>
          <w:rFonts w:hint="eastAsia"/>
          <w:sz w:val="26"/>
          <w:szCs w:val="26"/>
        </w:rPr>
        <w:t>8</w:t>
      </w:r>
      <w:r>
        <w:rPr>
          <w:sz w:val="26"/>
          <w:szCs w:val="26"/>
        </w:rPr>
        <w:t>日-</w:t>
      </w:r>
      <w:r w:rsidR="00295ED5">
        <w:rPr>
          <w:rFonts w:hint="eastAsia"/>
          <w:sz w:val="26"/>
          <w:szCs w:val="26"/>
        </w:rPr>
        <w:t>9</w:t>
      </w:r>
      <w:r>
        <w:rPr>
          <w:sz w:val="26"/>
          <w:szCs w:val="26"/>
        </w:rPr>
        <w:t>日比赛)</w:t>
      </w:r>
    </w:p>
    <w:p w:rsidR="003D0BF1" w:rsidRDefault="00BD412E">
      <w:pPr>
        <w:pStyle w:val="a5"/>
        <w:shd w:val="clear" w:color="auto" w:fill="FFFFFF"/>
        <w:spacing w:line="432" w:lineRule="auto"/>
        <w:rPr>
          <w:sz w:val="26"/>
          <w:szCs w:val="26"/>
        </w:rPr>
      </w:pPr>
      <w:r>
        <w:rPr>
          <w:sz w:val="26"/>
          <w:szCs w:val="26"/>
        </w:rPr>
        <w:t xml:space="preserve">　　</w:t>
      </w:r>
      <w:r w:rsidR="00966C90">
        <w:rPr>
          <w:sz w:val="26"/>
          <w:szCs w:val="26"/>
        </w:rPr>
        <w:t>五</w:t>
      </w:r>
      <w:r>
        <w:rPr>
          <w:sz w:val="26"/>
          <w:szCs w:val="26"/>
        </w:rPr>
        <w:t>、比赛地点：</w:t>
      </w:r>
      <w:r>
        <w:rPr>
          <w:rFonts w:hint="eastAsia"/>
          <w:sz w:val="26"/>
          <w:szCs w:val="26"/>
        </w:rPr>
        <w:t>广州亚运城综合体育馆壁球馆</w:t>
      </w:r>
    </w:p>
    <w:p w:rsidR="003D0BF1" w:rsidRDefault="00BD412E">
      <w:pPr>
        <w:pStyle w:val="a5"/>
        <w:shd w:val="clear" w:color="auto" w:fill="FFFFFF"/>
        <w:spacing w:line="432" w:lineRule="auto"/>
        <w:rPr>
          <w:sz w:val="26"/>
          <w:szCs w:val="26"/>
        </w:rPr>
      </w:pPr>
      <w:r>
        <w:rPr>
          <w:sz w:val="26"/>
          <w:szCs w:val="26"/>
        </w:rPr>
        <w:t xml:space="preserve">　　</w:t>
      </w:r>
      <w:r w:rsidR="00966C90">
        <w:rPr>
          <w:sz w:val="26"/>
          <w:szCs w:val="26"/>
        </w:rPr>
        <w:t>六</w:t>
      </w:r>
      <w:r>
        <w:rPr>
          <w:sz w:val="26"/>
          <w:szCs w:val="26"/>
        </w:rPr>
        <w:t>、竞赛办法：</w:t>
      </w:r>
    </w:p>
    <w:p w:rsidR="003D0BF1" w:rsidRDefault="00BD412E">
      <w:pPr>
        <w:pStyle w:val="a5"/>
        <w:shd w:val="clear" w:color="auto" w:fill="FFFFFF"/>
        <w:spacing w:line="432" w:lineRule="auto"/>
        <w:rPr>
          <w:sz w:val="26"/>
          <w:szCs w:val="26"/>
        </w:rPr>
      </w:pPr>
      <w:r>
        <w:rPr>
          <w:sz w:val="26"/>
          <w:szCs w:val="26"/>
        </w:rPr>
        <w:t xml:space="preserve">　　根据201</w:t>
      </w:r>
      <w:r>
        <w:rPr>
          <w:rFonts w:hint="eastAsia"/>
          <w:sz w:val="26"/>
          <w:szCs w:val="26"/>
        </w:rPr>
        <w:t>7</w:t>
      </w:r>
      <w:r>
        <w:rPr>
          <w:sz w:val="26"/>
          <w:szCs w:val="26"/>
        </w:rPr>
        <w:t>中国壁球巡回赛积分榜(以下简称为201</w:t>
      </w:r>
      <w:r>
        <w:rPr>
          <w:rFonts w:hint="eastAsia"/>
          <w:sz w:val="26"/>
          <w:szCs w:val="26"/>
        </w:rPr>
        <w:t>7</w:t>
      </w:r>
      <w:r>
        <w:rPr>
          <w:sz w:val="26"/>
          <w:szCs w:val="26"/>
        </w:rPr>
        <w:t>积分榜，附后)将参赛选手分为甲、乙两组，甲组为201</w:t>
      </w:r>
      <w:r>
        <w:rPr>
          <w:rFonts w:hint="eastAsia"/>
          <w:sz w:val="26"/>
          <w:szCs w:val="26"/>
        </w:rPr>
        <w:t>7</w:t>
      </w:r>
      <w:r>
        <w:rPr>
          <w:sz w:val="26"/>
          <w:szCs w:val="26"/>
        </w:rPr>
        <w:t>积分榜男、女子排名前四名的选手，乙组接受符合参赛条件的选手报名。</w:t>
      </w:r>
    </w:p>
    <w:p w:rsidR="003D0BF1" w:rsidRDefault="00BD412E">
      <w:pPr>
        <w:pStyle w:val="a5"/>
        <w:shd w:val="clear" w:color="auto" w:fill="FFFFFF"/>
        <w:spacing w:line="432" w:lineRule="auto"/>
        <w:rPr>
          <w:sz w:val="26"/>
          <w:szCs w:val="26"/>
        </w:rPr>
      </w:pPr>
      <w:r>
        <w:rPr>
          <w:sz w:val="26"/>
          <w:szCs w:val="26"/>
        </w:rPr>
        <w:lastRenderedPageBreak/>
        <w:t xml:space="preserve">　　(</w:t>
      </w:r>
      <w:proofErr w:type="gramStart"/>
      <w:r>
        <w:rPr>
          <w:sz w:val="26"/>
          <w:szCs w:val="26"/>
        </w:rPr>
        <w:t>一</w:t>
      </w:r>
      <w:proofErr w:type="gramEnd"/>
      <w:r>
        <w:rPr>
          <w:sz w:val="26"/>
          <w:szCs w:val="26"/>
        </w:rPr>
        <w:t>)甲组</w:t>
      </w:r>
    </w:p>
    <w:p w:rsidR="003D0BF1" w:rsidRDefault="00BD412E">
      <w:pPr>
        <w:pStyle w:val="a5"/>
        <w:shd w:val="clear" w:color="auto" w:fill="FFFFFF"/>
        <w:spacing w:line="432" w:lineRule="auto"/>
        <w:rPr>
          <w:sz w:val="26"/>
          <w:szCs w:val="26"/>
        </w:rPr>
      </w:pPr>
      <w:r>
        <w:rPr>
          <w:sz w:val="26"/>
          <w:szCs w:val="26"/>
        </w:rPr>
        <w:t xml:space="preserve">　　1、由积分榜男、女子排名前四名的选手进行单循环赛决出名次。胜1场积1分，积分多者名次列前。若两人积分相等，则两人比赛胜者名次列前。若三人及以上积分相等，则胜局数多者名次列前，若其中两人胜局数相等，则两人对赛胜者名次列前。若三人及以上胜局数相等，则净胜局数多者名次列前，若其中两人净胜局数相等，则两人对赛胜者名次列前。若三人及以上净胜局数相等，则净胜分数多者名次列前，若其中两人净胜分数相等，则两人对赛胜者名次列前。若再相等抽签决定名次。</w:t>
      </w:r>
    </w:p>
    <w:p w:rsidR="003D0BF1" w:rsidRDefault="00BD412E">
      <w:pPr>
        <w:pStyle w:val="a5"/>
        <w:shd w:val="clear" w:color="auto" w:fill="FFFFFF"/>
        <w:spacing w:line="432" w:lineRule="auto"/>
        <w:rPr>
          <w:sz w:val="26"/>
          <w:szCs w:val="26"/>
        </w:rPr>
      </w:pPr>
      <w:r>
        <w:rPr>
          <w:sz w:val="26"/>
          <w:szCs w:val="26"/>
        </w:rPr>
        <w:t xml:space="preserve">　　2、甲组允许外卡选手参赛，外卡参赛资格</w:t>
      </w:r>
      <w:proofErr w:type="gramStart"/>
      <w:r>
        <w:rPr>
          <w:sz w:val="26"/>
          <w:szCs w:val="26"/>
        </w:rPr>
        <w:t>经选手</w:t>
      </w:r>
      <w:proofErr w:type="gramEnd"/>
      <w:r>
        <w:rPr>
          <w:sz w:val="26"/>
          <w:szCs w:val="26"/>
        </w:rPr>
        <w:t>本人申请后由中国壁球协会认定。</w:t>
      </w:r>
    </w:p>
    <w:p w:rsidR="003D0BF1" w:rsidRDefault="00BD412E">
      <w:pPr>
        <w:pStyle w:val="a5"/>
        <w:shd w:val="clear" w:color="auto" w:fill="FFFFFF"/>
        <w:spacing w:line="432" w:lineRule="auto"/>
        <w:rPr>
          <w:sz w:val="26"/>
          <w:szCs w:val="26"/>
        </w:rPr>
      </w:pPr>
      <w:r>
        <w:rPr>
          <w:sz w:val="26"/>
          <w:szCs w:val="26"/>
        </w:rPr>
        <w:t xml:space="preserve">　　(二)乙组</w:t>
      </w:r>
    </w:p>
    <w:p w:rsidR="003D0BF1" w:rsidRDefault="00BD412E">
      <w:pPr>
        <w:pStyle w:val="a5"/>
        <w:shd w:val="clear" w:color="auto" w:fill="FFFFFF"/>
        <w:spacing w:line="432" w:lineRule="auto"/>
        <w:rPr>
          <w:sz w:val="26"/>
          <w:szCs w:val="26"/>
        </w:rPr>
      </w:pPr>
      <w:r>
        <w:rPr>
          <w:sz w:val="26"/>
          <w:szCs w:val="26"/>
        </w:rPr>
        <w:t xml:space="preserve">　　1、报名人数多于8人少于16人(含16人)，采用双败淘汰赛及附加赛决出名次。</w:t>
      </w:r>
    </w:p>
    <w:p w:rsidR="003D0BF1" w:rsidRDefault="00BD412E">
      <w:pPr>
        <w:pStyle w:val="a5"/>
        <w:shd w:val="clear" w:color="auto" w:fill="FFFFFF"/>
        <w:spacing w:line="432" w:lineRule="auto"/>
        <w:rPr>
          <w:sz w:val="26"/>
          <w:szCs w:val="26"/>
        </w:rPr>
      </w:pPr>
      <w:r>
        <w:rPr>
          <w:sz w:val="26"/>
          <w:szCs w:val="26"/>
        </w:rPr>
        <w:t xml:space="preserve">　　2、报名人数多于16人，采用单败淘汰赛及附加赛决出名次。</w:t>
      </w:r>
    </w:p>
    <w:p w:rsidR="003D0BF1" w:rsidRDefault="00BD412E">
      <w:pPr>
        <w:pStyle w:val="a5"/>
        <w:shd w:val="clear" w:color="auto" w:fill="FFFFFF"/>
        <w:spacing w:line="432" w:lineRule="auto"/>
        <w:rPr>
          <w:sz w:val="26"/>
          <w:szCs w:val="26"/>
        </w:rPr>
      </w:pPr>
      <w:r>
        <w:rPr>
          <w:sz w:val="26"/>
          <w:szCs w:val="26"/>
        </w:rPr>
        <w:t xml:space="preserve">　　3、报名人数少于8人(含八人)，采用小组循环及附加赛决出名次</w:t>
      </w:r>
    </w:p>
    <w:p w:rsidR="003D0BF1" w:rsidRDefault="00BD412E">
      <w:pPr>
        <w:pStyle w:val="a5"/>
        <w:shd w:val="clear" w:color="auto" w:fill="FFFFFF"/>
        <w:spacing w:line="432" w:lineRule="auto"/>
        <w:rPr>
          <w:sz w:val="26"/>
          <w:szCs w:val="26"/>
        </w:rPr>
      </w:pPr>
      <w:r>
        <w:rPr>
          <w:sz w:val="26"/>
          <w:szCs w:val="26"/>
        </w:rPr>
        <w:t xml:space="preserve">　　(三)竞赛规则：采取中国壁球协会最新审定的《壁球单打竞赛规则》。</w:t>
      </w:r>
    </w:p>
    <w:p w:rsidR="003D0BF1" w:rsidRDefault="00BD412E">
      <w:pPr>
        <w:pStyle w:val="a5"/>
        <w:shd w:val="clear" w:color="auto" w:fill="FFFFFF"/>
        <w:spacing w:line="432" w:lineRule="auto"/>
        <w:rPr>
          <w:sz w:val="26"/>
          <w:szCs w:val="26"/>
        </w:rPr>
      </w:pPr>
      <w:r>
        <w:rPr>
          <w:sz w:val="26"/>
          <w:szCs w:val="26"/>
        </w:rPr>
        <w:t xml:space="preserve">　　(四)比赛采用11分制，局数：5局3胜(若各组参赛人数超过32人，1/8决赛前的比赛采用3局2胜。</w:t>
      </w:r>
    </w:p>
    <w:p w:rsidR="003D0BF1" w:rsidRDefault="00BD412E">
      <w:pPr>
        <w:pStyle w:val="a5"/>
        <w:shd w:val="clear" w:color="auto" w:fill="FFFFFF"/>
        <w:spacing w:line="432" w:lineRule="auto"/>
        <w:rPr>
          <w:sz w:val="26"/>
          <w:szCs w:val="26"/>
        </w:rPr>
      </w:pPr>
      <w:r>
        <w:rPr>
          <w:sz w:val="26"/>
          <w:szCs w:val="26"/>
        </w:rPr>
        <w:lastRenderedPageBreak/>
        <w:t xml:space="preserve">　　(五)巡回赛积分：</w:t>
      </w:r>
    </w:p>
    <w:p w:rsidR="003D0BF1" w:rsidRDefault="00BD412E">
      <w:pPr>
        <w:pStyle w:val="a5"/>
        <w:shd w:val="clear" w:color="auto" w:fill="FFFFFF"/>
        <w:spacing w:line="432" w:lineRule="auto"/>
        <w:rPr>
          <w:sz w:val="26"/>
          <w:szCs w:val="26"/>
        </w:rPr>
      </w:pPr>
      <w:r>
        <w:rPr>
          <w:sz w:val="26"/>
          <w:szCs w:val="26"/>
        </w:rPr>
        <w:t xml:space="preserve">　　中国巡回赛为参赛选手设有积分和积分排名。选手参加巡回赛分站赛和总决赛取得的成绩可以根据积分标准获得相应的积分。详见《中国壁球巡回赛积分管理办法》</w:t>
      </w:r>
    </w:p>
    <w:p w:rsidR="003D0BF1" w:rsidRDefault="00BD412E">
      <w:pPr>
        <w:pStyle w:val="a5"/>
        <w:shd w:val="clear" w:color="auto" w:fill="FFFFFF"/>
        <w:spacing w:line="432" w:lineRule="auto"/>
        <w:rPr>
          <w:sz w:val="26"/>
          <w:szCs w:val="26"/>
        </w:rPr>
      </w:pPr>
      <w:r>
        <w:rPr>
          <w:sz w:val="26"/>
          <w:szCs w:val="26"/>
        </w:rPr>
        <w:t xml:space="preserve">　　</w:t>
      </w:r>
      <w:r w:rsidR="00966C90">
        <w:rPr>
          <w:sz w:val="26"/>
          <w:szCs w:val="26"/>
        </w:rPr>
        <w:t>七</w:t>
      </w:r>
      <w:r>
        <w:rPr>
          <w:sz w:val="26"/>
          <w:szCs w:val="26"/>
        </w:rPr>
        <w:t>、报名办法：</w:t>
      </w:r>
    </w:p>
    <w:p w:rsidR="003D0BF1" w:rsidRDefault="00BD412E">
      <w:pPr>
        <w:pStyle w:val="a5"/>
        <w:shd w:val="clear" w:color="auto" w:fill="FFFFFF"/>
        <w:spacing w:line="432" w:lineRule="auto"/>
        <w:rPr>
          <w:sz w:val="26"/>
          <w:szCs w:val="26"/>
        </w:rPr>
      </w:pPr>
      <w:r>
        <w:rPr>
          <w:sz w:val="26"/>
          <w:szCs w:val="26"/>
        </w:rPr>
        <w:t xml:space="preserve">　　请登陆中国壁球巡回赛报名系统，认真填写报名信息，并于</w:t>
      </w:r>
      <w:r>
        <w:rPr>
          <w:rFonts w:hint="eastAsia"/>
          <w:sz w:val="26"/>
          <w:szCs w:val="26"/>
        </w:rPr>
        <w:t>3</w:t>
      </w:r>
      <w:r>
        <w:rPr>
          <w:sz w:val="26"/>
          <w:szCs w:val="26"/>
        </w:rPr>
        <w:t>月</w:t>
      </w:r>
      <w:r>
        <w:rPr>
          <w:rFonts w:hint="eastAsia"/>
          <w:sz w:val="26"/>
          <w:szCs w:val="26"/>
        </w:rPr>
        <w:t>20</w:t>
      </w:r>
      <w:r>
        <w:rPr>
          <w:sz w:val="26"/>
          <w:szCs w:val="26"/>
        </w:rPr>
        <w:t xml:space="preserve">日前发送。登陆地址 : </w:t>
      </w:r>
      <w:hyperlink r:id="rId6" w:tgtFrame="_blank" w:history="1">
        <w:r>
          <w:rPr>
            <w:rStyle w:val="a7"/>
            <w:color w:val="auto"/>
            <w:sz w:val="26"/>
            <w:szCs w:val="26"/>
          </w:rPr>
          <w:t>match.goalfriend.cn</w:t>
        </w:r>
      </w:hyperlink>
    </w:p>
    <w:p w:rsidR="003D0BF1" w:rsidRDefault="00BD412E">
      <w:pPr>
        <w:pStyle w:val="a5"/>
        <w:shd w:val="clear" w:color="auto" w:fill="FFFFFF"/>
        <w:spacing w:line="432" w:lineRule="auto"/>
        <w:rPr>
          <w:sz w:val="26"/>
          <w:szCs w:val="26"/>
        </w:rPr>
      </w:pPr>
      <w:r>
        <w:rPr>
          <w:sz w:val="26"/>
          <w:szCs w:val="26"/>
        </w:rPr>
        <w:t xml:space="preserve">　　网站联系人:顾晓滨; 联系电话:18810518219</w:t>
      </w:r>
    </w:p>
    <w:p w:rsidR="003D0BF1" w:rsidRDefault="00BD412E">
      <w:pPr>
        <w:pStyle w:val="a5"/>
        <w:shd w:val="clear" w:color="auto" w:fill="FFFFFF"/>
        <w:spacing w:line="432" w:lineRule="auto"/>
        <w:rPr>
          <w:sz w:val="26"/>
          <w:szCs w:val="26"/>
        </w:rPr>
      </w:pPr>
      <w:r>
        <w:rPr>
          <w:sz w:val="26"/>
          <w:szCs w:val="26"/>
        </w:rPr>
        <w:t xml:space="preserve">　　</w:t>
      </w:r>
      <w:r w:rsidR="00966C90">
        <w:rPr>
          <w:sz w:val="26"/>
          <w:szCs w:val="26"/>
        </w:rPr>
        <w:t>八</w:t>
      </w:r>
      <w:r>
        <w:rPr>
          <w:sz w:val="26"/>
          <w:szCs w:val="26"/>
        </w:rPr>
        <w:t>、赛事费用：</w:t>
      </w:r>
    </w:p>
    <w:p w:rsidR="003D0BF1" w:rsidRDefault="00BD412E">
      <w:pPr>
        <w:pStyle w:val="a5"/>
        <w:shd w:val="clear" w:color="auto" w:fill="FFFFFF"/>
        <w:spacing w:line="432" w:lineRule="auto"/>
        <w:rPr>
          <w:sz w:val="26"/>
          <w:szCs w:val="26"/>
        </w:rPr>
      </w:pPr>
      <w:r>
        <w:rPr>
          <w:sz w:val="26"/>
          <w:szCs w:val="26"/>
        </w:rPr>
        <w:t xml:space="preserve">　　</w:t>
      </w:r>
      <w:r w:rsidR="00A95680">
        <w:rPr>
          <w:rFonts w:hint="eastAsia"/>
          <w:sz w:val="26"/>
          <w:szCs w:val="26"/>
        </w:rPr>
        <w:t>（一）</w:t>
      </w:r>
      <w:r>
        <w:rPr>
          <w:sz w:val="26"/>
          <w:szCs w:val="26"/>
        </w:rPr>
        <w:t>、所有选手差旅、食宿自理。</w:t>
      </w:r>
    </w:p>
    <w:p w:rsidR="003D0BF1" w:rsidRDefault="00BD412E">
      <w:pPr>
        <w:pStyle w:val="a5"/>
        <w:shd w:val="clear" w:color="auto" w:fill="FFFFFF"/>
        <w:spacing w:line="432" w:lineRule="auto"/>
        <w:rPr>
          <w:sz w:val="26"/>
          <w:szCs w:val="26"/>
        </w:rPr>
      </w:pPr>
      <w:r>
        <w:rPr>
          <w:sz w:val="26"/>
          <w:szCs w:val="26"/>
        </w:rPr>
        <w:t xml:space="preserve">　　</w:t>
      </w:r>
      <w:r w:rsidR="00A95680">
        <w:rPr>
          <w:rFonts w:hint="eastAsia"/>
          <w:sz w:val="26"/>
          <w:szCs w:val="26"/>
        </w:rPr>
        <w:t>（二）</w:t>
      </w:r>
      <w:r>
        <w:rPr>
          <w:sz w:val="26"/>
          <w:szCs w:val="26"/>
        </w:rPr>
        <w:t>、工作人员、裁判员往返交通费(火车硬卧或动车2等座)、食宿费。裁判员劳务费由赛会承担。</w:t>
      </w:r>
    </w:p>
    <w:p w:rsidR="003D0BF1" w:rsidRDefault="00BD412E">
      <w:pPr>
        <w:pStyle w:val="a5"/>
        <w:shd w:val="clear" w:color="auto" w:fill="FFFFFF"/>
        <w:spacing w:line="432" w:lineRule="auto"/>
        <w:rPr>
          <w:sz w:val="26"/>
          <w:szCs w:val="26"/>
        </w:rPr>
      </w:pPr>
      <w:r>
        <w:rPr>
          <w:sz w:val="26"/>
          <w:szCs w:val="26"/>
        </w:rPr>
        <w:t xml:space="preserve">　　</w:t>
      </w:r>
      <w:r w:rsidR="00966C90">
        <w:rPr>
          <w:sz w:val="26"/>
          <w:szCs w:val="26"/>
        </w:rPr>
        <w:t>九</w:t>
      </w:r>
      <w:r>
        <w:rPr>
          <w:sz w:val="26"/>
          <w:szCs w:val="26"/>
        </w:rPr>
        <w:t>、参赛选手要求：</w:t>
      </w:r>
    </w:p>
    <w:p w:rsidR="003D0BF1" w:rsidRDefault="00BD412E">
      <w:pPr>
        <w:pStyle w:val="a5"/>
        <w:shd w:val="clear" w:color="auto" w:fill="FFFFFF"/>
        <w:spacing w:line="432" w:lineRule="auto"/>
        <w:rPr>
          <w:sz w:val="26"/>
          <w:szCs w:val="26"/>
        </w:rPr>
      </w:pPr>
      <w:r>
        <w:rPr>
          <w:sz w:val="26"/>
          <w:szCs w:val="26"/>
        </w:rPr>
        <w:t xml:space="preserve">　　中国大陆公民，及其他经中国壁球协会批准的境外选手(含港、澳、台地区)。</w:t>
      </w:r>
    </w:p>
    <w:p w:rsidR="003D0BF1" w:rsidRDefault="00BD412E">
      <w:pPr>
        <w:pStyle w:val="a5"/>
        <w:shd w:val="clear" w:color="auto" w:fill="FFFFFF"/>
        <w:spacing w:line="432" w:lineRule="auto"/>
        <w:rPr>
          <w:sz w:val="26"/>
          <w:szCs w:val="26"/>
        </w:rPr>
      </w:pPr>
      <w:r>
        <w:rPr>
          <w:sz w:val="26"/>
          <w:szCs w:val="26"/>
        </w:rPr>
        <w:t xml:space="preserve">　　参赛运动员需自行购买保险。持有效保险单方可报名参赛.</w:t>
      </w:r>
    </w:p>
    <w:p w:rsidR="003D0BF1" w:rsidRDefault="00966C90">
      <w:pPr>
        <w:pStyle w:val="a5"/>
        <w:shd w:val="clear" w:color="auto" w:fill="FFFFFF"/>
        <w:spacing w:line="432" w:lineRule="auto"/>
        <w:rPr>
          <w:sz w:val="26"/>
          <w:szCs w:val="26"/>
        </w:rPr>
      </w:pPr>
      <w:r>
        <w:rPr>
          <w:sz w:val="26"/>
          <w:szCs w:val="26"/>
        </w:rPr>
        <w:t xml:space="preserve">　　十</w:t>
      </w:r>
      <w:r w:rsidR="00BD412E">
        <w:rPr>
          <w:sz w:val="26"/>
          <w:szCs w:val="26"/>
        </w:rPr>
        <w:t>、赛会安排：</w:t>
      </w:r>
    </w:p>
    <w:p w:rsidR="003D0BF1" w:rsidRDefault="00BD412E">
      <w:pPr>
        <w:pStyle w:val="a5"/>
        <w:shd w:val="clear" w:color="auto" w:fill="FFFFFF"/>
        <w:spacing w:line="432" w:lineRule="auto"/>
        <w:rPr>
          <w:sz w:val="26"/>
          <w:szCs w:val="26"/>
        </w:rPr>
      </w:pPr>
      <w:r>
        <w:rPr>
          <w:sz w:val="26"/>
          <w:szCs w:val="26"/>
        </w:rPr>
        <w:lastRenderedPageBreak/>
        <w:t xml:space="preserve">　　</w:t>
      </w:r>
      <w:r w:rsidR="00A95680">
        <w:rPr>
          <w:rFonts w:hint="eastAsia"/>
          <w:sz w:val="26"/>
          <w:szCs w:val="26"/>
        </w:rPr>
        <w:t>（一）</w:t>
      </w:r>
      <w:r>
        <w:rPr>
          <w:sz w:val="26"/>
          <w:szCs w:val="26"/>
        </w:rPr>
        <w:t>、报到时间及地点：</w:t>
      </w:r>
      <w:r w:rsidR="00295ED5">
        <w:rPr>
          <w:rFonts w:hint="eastAsia"/>
          <w:sz w:val="26"/>
          <w:szCs w:val="26"/>
        </w:rPr>
        <w:t>4</w:t>
      </w:r>
      <w:r>
        <w:rPr>
          <w:sz w:val="26"/>
          <w:szCs w:val="26"/>
        </w:rPr>
        <w:t>月</w:t>
      </w:r>
      <w:r w:rsidR="00295ED5">
        <w:rPr>
          <w:rFonts w:hint="eastAsia"/>
          <w:sz w:val="26"/>
          <w:szCs w:val="26"/>
        </w:rPr>
        <w:t>7</w:t>
      </w:r>
      <w:r>
        <w:rPr>
          <w:sz w:val="26"/>
          <w:szCs w:val="26"/>
        </w:rPr>
        <w:t>日 17：00---19：00</w:t>
      </w:r>
    </w:p>
    <w:p w:rsidR="003D0BF1" w:rsidRDefault="00BD412E">
      <w:pPr>
        <w:pStyle w:val="a5"/>
        <w:shd w:val="clear" w:color="auto" w:fill="FFFFFF"/>
        <w:spacing w:line="432" w:lineRule="auto"/>
        <w:rPr>
          <w:sz w:val="26"/>
          <w:szCs w:val="26"/>
        </w:rPr>
      </w:pPr>
      <w:r>
        <w:rPr>
          <w:sz w:val="26"/>
          <w:szCs w:val="26"/>
        </w:rPr>
        <w:t xml:space="preserve">　　地点：</w:t>
      </w:r>
      <w:r>
        <w:rPr>
          <w:rFonts w:hint="eastAsia"/>
          <w:sz w:val="26"/>
          <w:szCs w:val="26"/>
        </w:rPr>
        <w:t>广州亚运城综合体育馆</w:t>
      </w:r>
      <w:r w:rsidR="0037566A">
        <w:rPr>
          <w:rFonts w:hint="eastAsia"/>
          <w:sz w:val="26"/>
          <w:szCs w:val="26"/>
        </w:rPr>
        <w:t>壁球馆</w:t>
      </w:r>
      <w:r>
        <w:rPr>
          <w:rFonts w:hint="eastAsia"/>
          <w:sz w:val="26"/>
          <w:szCs w:val="26"/>
        </w:rPr>
        <w:t>新闻发布厅</w:t>
      </w:r>
    </w:p>
    <w:p w:rsidR="003D0BF1" w:rsidRDefault="00BD412E">
      <w:pPr>
        <w:pStyle w:val="a5"/>
        <w:shd w:val="clear" w:color="auto" w:fill="FFFFFF"/>
        <w:spacing w:line="432" w:lineRule="auto"/>
        <w:rPr>
          <w:sz w:val="26"/>
          <w:szCs w:val="26"/>
        </w:rPr>
      </w:pPr>
      <w:r>
        <w:rPr>
          <w:sz w:val="26"/>
          <w:szCs w:val="26"/>
        </w:rPr>
        <w:t xml:space="preserve">　　地址：</w:t>
      </w:r>
      <w:r>
        <w:rPr>
          <w:rFonts w:hint="eastAsia"/>
          <w:sz w:val="26"/>
          <w:szCs w:val="26"/>
        </w:rPr>
        <w:t>广州市</w:t>
      </w:r>
      <w:proofErr w:type="gramStart"/>
      <w:r>
        <w:rPr>
          <w:rFonts w:hint="eastAsia"/>
          <w:sz w:val="26"/>
          <w:szCs w:val="26"/>
        </w:rPr>
        <w:t>番禺区</w:t>
      </w:r>
      <w:proofErr w:type="gramEnd"/>
      <w:r>
        <w:rPr>
          <w:rFonts w:hint="eastAsia"/>
          <w:sz w:val="26"/>
          <w:szCs w:val="26"/>
        </w:rPr>
        <w:t>石楼镇兴亚大道33号</w:t>
      </w:r>
    </w:p>
    <w:p w:rsidR="003D0BF1" w:rsidRDefault="00BD412E">
      <w:pPr>
        <w:pStyle w:val="a5"/>
        <w:shd w:val="clear" w:color="auto" w:fill="FFFFFF"/>
        <w:spacing w:line="432" w:lineRule="auto"/>
        <w:rPr>
          <w:sz w:val="26"/>
          <w:szCs w:val="26"/>
        </w:rPr>
      </w:pPr>
      <w:r>
        <w:rPr>
          <w:sz w:val="26"/>
          <w:szCs w:val="26"/>
        </w:rPr>
        <w:t xml:space="preserve">　　接待联系人：</w:t>
      </w:r>
      <w:r>
        <w:rPr>
          <w:rFonts w:hint="eastAsia"/>
          <w:sz w:val="26"/>
          <w:szCs w:val="26"/>
        </w:rPr>
        <w:t xml:space="preserve">陈启宁       </w:t>
      </w:r>
      <w:r>
        <w:rPr>
          <w:sz w:val="26"/>
          <w:szCs w:val="26"/>
        </w:rPr>
        <w:t>电话：</w:t>
      </w:r>
      <w:r>
        <w:rPr>
          <w:rFonts w:hint="eastAsia"/>
          <w:sz w:val="26"/>
          <w:szCs w:val="26"/>
        </w:rPr>
        <w:t>13450478716</w:t>
      </w:r>
    </w:p>
    <w:p w:rsidR="003D0BF1" w:rsidRDefault="00BD412E">
      <w:pPr>
        <w:pStyle w:val="a5"/>
        <w:shd w:val="clear" w:color="auto" w:fill="FFFFFF"/>
        <w:spacing w:line="432" w:lineRule="auto"/>
        <w:rPr>
          <w:sz w:val="26"/>
          <w:szCs w:val="26"/>
        </w:rPr>
      </w:pPr>
      <w:r>
        <w:rPr>
          <w:sz w:val="26"/>
          <w:szCs w:val="26"/>
        </w:rPr>
        <w:t xml:space="preserve">　　</w:t>
      </w:r>
      <w:r w:rsidR="00A95680">
        <w:rPr>
          <w:rFonts w:hint="eastAsia"/>
          <w:sz w:val="26"/>
          <w:szCs w:val="26"/>
        </w:rPr>
        <w:t>（二）</w:t>
      </w:r>
      <w:r>
        <w:rPr>
          <w:sz w:val="26"/>
          <w:szCs w:val="26"/>
        </w:rPr>
        <w:t>、技术会时间及地点：时间：</w:t>
      </w:r>
      <w:r w:rsidR="00295ED5">
        <w:rPr>
          <w:rFonts w:hint="eastAsia"/>
          <w:sz w:val="26"/>
          <w:szCs w:val="26"/>
        </w:rPr>
        <w:t>4</w:t>
      </w:r>
      <w:r>
        <w:rPr>
          <w:sz w:val="26"/>
          <w:szCs w:val="26"/>
        </w:rPr>
        <w:t>月</w:t>
      </w:r>
      <w:r w:rsidR="00295ED5">
        <w:rPr>
          <w:rFonts w:hint="eastAsia"/>
          <w:sz w:val="26"/>
          <w:szCs w:val="26"/>
        </w:rPr>
        <w:t>7</w:t>
      </w:r>
      <w:r>
        <w:rPr>
          <w:sz w:val="26"/>
          <w:szCs w:val="26"/>
        </w:rPr>
        <w:t>日 19：00</w:t>
      </w:r>
    </w:p>
    <w:p w:rsidR="003D0BF1" w:rsidRDefault="00BD412E">
      <w:pPr>
        <w:pStyle w:val="a5"/>
        <w:shd w:val="clear" w:color="auto" w:fill="FFFFFF"/>
        <w:spacing w:line="432" w:lineRule="auto"/>
        <w:rPr>
          <w:sz w:val="26"/>
          <w:szCs w:val="26"/>
        </w:rPr>
      </w:pPr>
      <w:r>
        <w:rPr>
          <w:sz w:val="26"/>
          <w:szCs w:val="26"/>
        </w:rPr>
        <w:t xml:space="preserve">　　地点：</w:t>
      </w:r>
      <w:r>
        <w:rPr>
          <w:rFonts w:hint="eastAsia"/>
          <w:sz w:val="26"/>
          <w:szCs w:val="26"/>
        </w:rPr>
        <w:t>广州亚运城综合体育馆</w:t>
      </w:r>
      <w:r w:rsidR="0037566A">
        <w:rPr>
          <w:rFonts w:hint="eastAsia"/>
          <w:sz w:val="26"/>
          <w:szCs w:val="26"/>
        </w:rPr>
        <w:t>壁球馆</w:t>
      </w:r>
      <w:r>
        <w:rPr>
          <w:rFonts w:hint="eastAsia"/>
          <w:sz w:val="26"/>
          <w:szCs w:val="26"/>
        </w:rPr>
        <w:t>新闻发布厅</w:t>
      </w:r>
    </w:p>
    <w:p w:rsidR="003D0BF1" w:rsidRDefault="00BD412E">
      <w:pPr>
        <w:pStyle w:val="a5"/>
        <w:shd w:val="clear" w:color="auto" w:fill="FFFFFF"/>
        <w:spacing w:line="432" w:lineRule="auto"/>
        <w:rPr>
          <w:sz w:val="26"/>
          <w:szCs w:val="26"/>
        </w:rPr>
      </w:pPr>
      <w:r>
        <w:rPr>
          <w:sz w:val="26"/>
          <w:szCs w:val="26"/>
        </w:rPr>
        <w:t xml:space="preserve">　　</w:t>
      </w:r>
      <w:r w:rsidR="00A95680">
        <w:rPr>
          <w:rFonts w:hint="eastAsia"/>
          <w:sz w:val="26"/>
          <w:szCs w:val="26"/>
        </w:rPr>
        <w:t>（三）</w:t>
      </w:r>
      <w:r>
        <w:rPr>
          <w:sz w:val="26"/>
          <w:szCs w:val="26"/>
        </w:rPr>
        <w:t>、赛事推荐酒店：</w:t>
      </w:r>
      <w:r>
        <w:rPr>
          <w:rFonts w:hint="eastAsia"/>
          <w:sz w:val="26"/>
          <w:szCs w:val="26"/>
        </w:rPr>
        <w:t>金源大酒店</w:t>
      </w:r>
    </w:p>
    <w:p w:rsidR="003D0BF1" w:rsidRDefault="00BD412E">
      <w:pPr>
        <w:pStyle w:val="a5"/>
        <w:shd w:val="clear" w:color="auto" w:fill="FFFFFF"/>
        <w:spacing w:line="432" w:lineRule="auto"/>
        <w:rPr>
          <w:sz w:val="26"/>
          <w:szCs w:val="26"/>
        </w:rPr>
      </w:pPr>
      <w:r>
        <w:rPr>
          <w:sz w:val="26"/>
          <w:szCs w:val="26"/>
        </w:rPr>
        <w:t xml:space="preserve">　　地址：</w:t>
      </w:r>
      <w:r>
        <w:rPr>
          <w:rFonts w:ascii="Arial" w:hAnsi="Arial" w:cs="Arial" w:hint="eastAsia"/>
          <w:sz w:val="26"/>
          <w:szCs w:val="26"/>
          <w:shd w:val="clear" w:color="auto" w:fill="F5F5F5"/>
        </w:rPr>
        <w:t>广州市</w:t>
      </w:r>
      <w:proofErr w:type="gramStart"/>
      <w:r>
        <w:rPr>
          <w:rFonts w:ascii="Arial" w:hAnsi="Arial" w:cs="Arial" w:hint="eastAsia"/>
          <w:sz w:val="26"/>
          <w:szCs w:val="26"/>
          <w:shd w:val="clear" w:color="auto" w:fill="F5F5F5"/>
        </w:rPr>
        <w:t>番禺区</w:t>
      </w:r>
      <w:proofErr w:type="gramEnd"/>
      <w:r>
        <w:rPr>
          <w:rFonts w:ascii="Arial" w:hAnsi="Arial" w:cs="Arial" w:hint="eastAsia"/>
          <w:sz w:val="26"/>
          <w:szCs w:val="26"/>
          <w:shd w:val="clear" w:color="auto" w:fill="F5F5F5"/>
        </w:rPr>
        <w:t>石楼镇</w:t>
      </w:r>
      <w:proofErr w:type="gramStart"/>
      <w:r>
        <w:rPr>
          <w:rFonts w:ascii="Arial" w:hAnsi="Arial" w:cs="Arial" w:hint="eastAsia"/>
          <w:sz w:val="26"/>
          <w:szCs w:val="26"/>
          <w:shd w:val="clear" w:color="auto" w:fill="F5F5F5"/>
        </w:rPr>
        <w:t>市莲路</w:t>
      </w:r>
      <w:r>
        <w:rPr>
          <w:rFonts w:ascii="Arial" w:hAnsi="Arial" w:cs="Arial" w:hint="eastAsia"/>
          <w:sz w:val="26"/>
          <w:szCs w:val="26"/>
          <w:shd w:val="clear" w:color="auto" w:fill="F5F5F5"/>
        </w:rPr>
        <w:t>108</w:t>
      </w:r>
      <w:r>
        <w:rPr>
          <w:rFonts w:ascii="Arial" w:hAnsi="Arial" w:cs="Arial" w:hint="eastAsia"/>
          <w:sz w:val="26"/>
          <w:szCs w:val="26"/>
          <w:shd w:val="clear" w:color="auto" w:fill="F5F5F5"/>
        </w:rPr>
        <w:t>号</w:t>
      </w:r>
      <w:proofErr w:type="gramEnd"/>
      <w:r>
        <w:rPr>
          <w:rFonts w:ascii="Arial" w:hAnsi="Arial" w:cs="Arial" w:hint="eastAsia"/>
          <w:sz w:val="26"/>
          <w:szCs w:val="26"/>
          <w:shd w:val="clear" w:color="auto" w:fill="F5F5F5"/>
        </w:rPr>
        <w:t>（石楼肯德基旁）</w:t>
      </w:r>
    </w:p>
    <w:p w:rsidR="003D0BF1" w:rsidRDefault="00BD412E">
      <w:pPr>
        <w:pStyle w:val="a5"/>
        <w:shd w:val="clear" w:color="auto" w:fill="FFFFFF"/>
        <w:spacing w:line="432" w:lineRule="auto"/>
        <w:ind w:firstLine="510"/>
        <w:rPr>
          <w:sz w:val="26"/>
          <w:szCs w:val="26"/>
        </w:rPr>
      </w:pPr>
      <w:r>
        <w:rPr>
          <w:sz w:val="26"/>
          <w:szCs w:val="26"/>
        </w:rPr>
        <w:t xml:space="preserve">房间价格： </w:t>
      </w:r>
      <w:proofErr w:type="gramStart"/>
      <w:r>
        <w:rPr>
          <w:sz w:val="26"/>
          <w:szCs w:val="26"/>
        </w:rPr>
        <w:t>标准</w:t>
      </w:r>
      <w:r>
        <w:rPr>
          <w:rFonts w:hint="eastAsia"/>
          <w:sz w:val="26"/>
          <w:szCs w:val="26"/>
        </w:rPr>
        <w:t>双</w:t>
      </w:r>
      <w:proofErr w:type="gramEnd"/>
      <w:r>
        <w:rPr>
          <w:rFonts w:hint="eastAsia"/>
          <w:sz w:val="26"/>
          <w:szCs w:val="26"/>
        </w:rPr>
        <w:t>人</w:t>
      </w:r>
      <w:r>
        <w:rPr>
          <w:sz w:val="26"/>
          <w:szCs w:val="26"/>
        </w:rPr>
        <w:t>间：</w:t>
      </w:r>
      <w:r>
        <w:rPr>
          <w:rFonts w:hint="eastAsia"/>
          <w:sz w:val="26"/>
          <w:szCs w:val="26"/>
        </w:rPr>
        <w:t>238</w:t>
      </w:r>
      <w:r>
        <w:rPr>
          <w:sz w:val="26"/>
          <w:szCs w:val="26"/>
        </w:rPr>
        <w:t>元/间.(</w:t>
      </w:r>
      <w:r>
        <w:rPr>
          <w:rFonts w:hint="eastAsia"/>
          <w:sz w:val="26"/>
          <w:szCs w:val="26"/>
        </w:rPr>
        <w:t>不含早餐</w:t>
      </w:r>
      <w:r>
        <w:rPr>
          <w:sz w:val="26"/>
          <w:szCs w:val="26"/>
        </w:rPr>
        <w:t>)</w:t>
      </w:r>
    </w:p>
    <w:p w:rsidR="003D0BF1" w:rsidRDefault="00BD412E">
      <w:pPr>
        <w:pStyle w:val="a5"/>
        <w:shd w:val="clear" w:color="auto" w:fill="FFFFFF"/>
        <w:spacing w:line="432" w:lineRule="auto"/>
        <w:rPr>
          <w:sz w:val="26"/>
          <w:szCs w:val="26"/>
        </w:rPr>
      </w:pPr>
      <w:r>
        <w:rPr>
          <w:sz w:val="26"/>
          <w:szCs w:val="26"/>
        </w:rPr>
        <w:t xml:space="preserve">　　联系电话： (订房报中国壁球巡回赛) </w:t>
      </w:r>
      <w:r w:rsidR="00D27403">
        <w:rPr>
          <w:rFonts w:hint="eastAsia"/>
          <w:sz w:val="26"/>
          <w:szCs w:val="26"/>
        </w:rPr>
        <w:t xml:space="preserve"> </w:t>
      </w:r>
      <w:r>
        <w:rPr>
          <w:rFonts w:hint="eastAsia"/>
          <w:sz w:val="26"/>
          <w:szCs w:val="26"/>
        </w:rPr>
        <w:t>18028664688 欧阳经理</w:t>
      </w:r>
    </w:p>
    <w:p w:rsidR="003D0BF1" w:rsidRDefault="00BD412E">
      <w:pPr>
        <w:pStyle w:val="a5"/>
        <w:shd w:val="clear" w:color="auto" w:fill="FFFFFF"/>
        <w:spacing w:line="432" w:lineRule="auto"/>
        <w:rPr>
          <w:sz w:val="26"/>
          <w:szCs w:val="26"/>
        </w:rPr>
      </w:pPr>
      <w:r>
        <w:rPr>
          <w:sz w:val="26"/>
          <w:szCs w:val="26"/>
        </w:rPr>
        <w:t xml:space="preserve">　　</w:t>
      </w:r>
      <w:r w:rsidR="00A95680">
        <w:rPr>
          <w:rFonts w:hint="eastAsia"/>
          <w:sz w:val="26"/>
          <w:szCs w:val="26"/>
        </w:rPr>
        <w:t>（四）</w:t>
      </w:r>
      <w:r>
        <w:rPr>
          <w:sz w:val="26"/>
          <w:szCs w:val="26"/>
        </w:rPr>
        <w:t>、选手严禁佩戴饰物参赛，佩戴商业标识需经中国壁球协会认可，运动员自主佩戴商业标识不能超过2块，且每块不超过20平方厘米，长边不超过10厘米，并在赛前2周向赛事组委会申请备案。</w:t>
      </w:r>
    </w:p>
    <w:p w:rsidR="003D0BF1" w:rsidRDefault="00BD412E">
      <w:pPr>
        <w:pStyle w:val="a5"/>
        <w:shd w:val="clear" w:color="auto" w:fill="FFFFFF"/>
        <w:spacing w:line="432" w:lineRule="auto"/>
        <w:rPr>
          <w:sz w:val="26"/>
          <w:szCs w:val="26"/>
        </w:rPr>
      </w:pPr>
      <w:r>
        <w:rPr>
          <w:sz w:val="26"/>
          <w:szCs w:val="26"/>
        </w:rPr>
        <w:t xml:space="preserve">　　</w:t>
      </w:r>
      <w:r w:rsidR="00A95680">
        <w:rPr>
          <w:rFonts w:hint="eastAsia"/>
          <w:sz w:val="26"/>
          <w:szCs w:val="26"/>
        </w:rPr>
        <w:t>（五）</w:t>
      </w:r>
      <w:r>
        <w:rPr>
          <w:sz w:val="26"/>
          <w:szCs w:val="26"/>
        </w:rPr>
        <w:t>、赛事总监有权决定比赛期间裁判员和参赛选手的比赛服装及领奖服装所展示的赛事相关标识内容和形式。</w:t>
      </w:r>
    </w:p>
    <w:p w:rsidR="003D0BF1" w:rsidRDefault="00BD412E">
      <w:pPr>
        <w:pStyle w:val="a5"/>
        <w:shd w:val="clear" w:color="auto" w:fill="FFFFFF"/>
        <w:spacing w:line="432" w:lineRule="auto"/>
        <w:rPr>
          <w:sz w:val="26"/>
          <w:szCs w:val="26"/>
        </w:rPr>
      </w:pPr>
      <w:r>
        <w:rPr>
          <w:sz w:val="26"/>
          <w:szCs w:val="26"/>
        </w:rPr>
        <w:t xml:space="preserve">　　</w:t>
      </w:r>
      <w:r w:rsidR="00A95680">
        <w:rPr>
          <w:rFonts w:hint="eastAsia"/>
          <w:sz w:val="26"/>
          <w:szCs w:val="26"/>
        </w:rPr>
        <w:t>（六）</w:t>
      </w:r>
      <w:r>
        <w:rPr>
          <w:sz w:val="26"/>
          <w:szCs w:val="26"/>
        </w:rPr>
        <w:t>、运动员获得的赛事奖金须按照有关税务法律、法规的要求缴纳税款。</w:t>
      </w:r>
    </w:p>
    <w:p w:rsidR="003D0BF1" w:rsidRDefault="00BD412E">
      <w:pPr>
        <w:pStyle w:val="a5"/>
        <w:shd w:val="clear" w:color="auto" w:fill="FFFFFF"/>
        <w:spacing w:line="432" w:lineRule="auto"/>
        <w:rPr>
          <w:sz w:val="26"/>
          <w:szCs w:val="26"/>
        </w:rPr>
      </w:pPr>
      <w:r>
        <w:rPr>
          <w:sz w:val="26"/>
          <w:szCs w:val="26"/>
        </w:rPr>
        <w:lastRenderedPageBreak/>
        <w:t xml:space="preserve">　　</w:t>
      </w:r>
      <w:r w:rsidR="00A95680">
        <w:rPr>
          <w:rFonts w:hint="eastAsia"/>
          <w:sz w:val="26"/>
          <w:szCs w:val="26"/>
        </w:rPr>
        <w:t>（七）</w:t>
      </w:r>
      <w:r>
        <w:rPr>
          <w:sz w:val="26"/>
          <w:szCs w:val="26"/>
        </w:rPr>
        <w:t>、参赛选手须严格遵守“《中国壁球协会赛风赛纪管理办法》(暂行)”的各项规定，违反者，将视情况给予处罚，直至取消录取名次和参赛资格。</w:t>
      </w:r>
    </w:p>
    <w:p w:rsidR="003D0BF1" w:rsidRDefault="00BD412E">
      <w:pPr>
        <w:pStyle w:val="a5"/>
        <w:shd w:val="clear" w:color="auto" w:fill="FFFFFF"/>
        <w:spacing w:line="432" w:lineRule="auto"/>
        <w:rPr>
          <w:sz w:val="26"/>
          <w:szCs w:val="26"/>
        </w:rPr>
      </w:pPr>
      <w:r>
        <w:rPr>
          <w:sz w:val="26"/>
          <w:szCs w:val="26"/>
        </w:rPr>
        <w:t xml:space="preserve">　　十</w:t>
      </w:r>
      <w:r w:rsidR="00966C90">
        <w:rPr>
          <w:rFonts w:hint="eastAsia"/>
          <w:sz w:val="26"/>
          <w:szCs w:val="26"/>
        </w:rPr>
        <w:t>一</w:t>
      </w:r>
      <w:r>
        <w:rPr>
          <w:sz w:val="26"/>
          <w:szCs w:val="26"/>
        </w:rPr>
        <w:t>、录取名次与奖励：</w:t>
      </w:r>
    </w:p>
    <w:p w:rsidR="003D0BF1" w:rsidRDefault="00BD412E">
      <w:pPr>
        <w:pStyle w:val="a5"/>
        <w:shd w:val="clear" w:color="auto" w:fill="FFFFFF"/>
        <w:spacing w:line="432" w:lineRule="auto"/>
        <w:rPr>
          <w:sz w:val="26"/>
          <w:szCs w:val="26"/>
        </w:rPr>
      </w:pPr>
      <w:r>
        <w:rPr>
          <w:sz w:val="26"/>
          <w:szCs w:val="26"/>
        </w:rPr>
        <w:t xml:space="preserve">　　(</w:t>
      </w:r>
      <w:proofErr w:type="gramStart"/>
      <w:r>
        <w:rPr>
          <w:sz w:val="26"/>
          <w:szCs w:val="26"/>
        </w:rPr>
        <w:t>一</w:t>
      </w:r>
      <w:proofErr w:type="gramEnd"/>
      <w:r>
        <w:rPr>
          <w:sz w:val="26"/>
          <w:szCs w:val="26"/>
        </w:rPr>
        <w:t>)各组报名参赛人数多于8人，录取前8名给予奖金奖励。报名人数少于8人，按实际参赛人数减</w:t>
      </w:r>
      <w:proofErr w:type="gramStart"/>
      <w:r>
        <w:rPr>
          <w:sz w:val="26"/>
          <w:szCs w:val="26"/>
        </w:rPr>
        <w:t>一</w:t>
      </w:r>
      <w:proofErr w:type="gramEnd"/>
      <w:r>
        <w:rPr>
          <w:sz w:val="26"/>
          <w:szCs w:val="26"/>
        </w:rPr>
        <w:t>录取给予奖金奖励。</w:t>
      </w:r>
    </w:p>
    <w:p w:rsidR="003D0BF1" w:rsidRDefault="00BD412E">
      <w:pPr>
        <w:pStyle w:val="a5"/>
        <w:shd w:val="clear" w:color="auto" w:fill="FFFFFF"/>
        <w:spacing w:line="432" w:lineRule="auto"/>
        <w:rPr>
          <w:sz w:val="26"/>
          <w:szCs w:val="26"/>
        </w:rPr>
      </w:pPr>
      <w:r>
        <w:rPr>
          <w:sz w:val="26"/>
          <w:szCs w:val="26"/>
        </w:rPr>
        <w:t xml:space="preserve">　　(二)甲组、乙组奖励荣誉证书和奖金。</w:t>
      </w:r>
    </w:p>
    <w:p w:rsidR="003D0BF1" w:rsidRDefault="00BD412E">
      <w:pPr>
        <w:pStyle w:val="a5"/>
        <w:shd w:val="clear" w:color="auto" w:fill="FFFFFF"/>
        <w:spacing w:line="432" w:lineRule="auto"/>
        <w:rPr>
          <w:sz w:val="26"/>
          <w:szCs w:val="26"/>
        </w:rPr>
      </w:pPr>
      <w:r>
        <w:rPr>
          <w:sz w:val="26"/>
          <w:szCs w:val="26"/>
        </w:rPr>
        <w:t xml:space="preserve">　　(三)各站比赛评选体育道德风尚奖运动员2名，裁判员1名，并奖励荣誉证书。</w:t>
      </w:r>
    </w:p>
    <w:p w:rsidR="003D0BF1" w:rsidRDefault="00BD412E">
      <w:pPr>
        <w:pStyle w:val="a5"/>
        <w:shd w:val="clear" w:color="auto" w:fill="FFFFFF"/>
        <w:spacing w:line="432" w:lineRule="auto"/>
        <w:rPr>
          <w:sz w:val="26"/>
          <w:szCs w:val="26"/>
        </w:rPr>
      </w:pPr>
      <w:r>
        <w:rPr>
          <w:sz w:val="26"/>
          <w:szCs w:val="26"/>
        </w:rPr>
        <w:t xml:space="preserve">　　十</w:t>
      </w:r>
      <w:r w:rsidR="00966C90">
        <w:rPr>
          <w:rFonts w:hint="eastAsia"/>
          <w:sz w:val="26"/>
          <w:szCs w:val="26"/>
        </w:rPr>
        <w:t>二</w:t>
      </w:r>
      <w:r>
        <w:rPr>
          <w:sz w:val="26"/>
          <w:szCs w:val="26"/>
        </w:rPr>
        <w:t>、仲裁及裁判：</w:t>
      </w:r>
    </w:p>
    <w:p w:rsidR="003D0BF1" w:rsidRDefault="00BD412E">
      <w:pPr>
        <w:pStyle w:val="a5"/>
        <w:shd w:val="clear" w:color="auto" w:fill="FFFFFF"/>
        <w:spacing w:line="432" w:lineRule="auto"/>
        <w:rPr>
          <w:sz w:val="26"/>
          <w:szCs w:val="26"/>
        </w:rPr>
      </w:pPr>
      <w:r>
        <w:rPr>
          <w:sz w:val="26"/>
          <w:szCs w:val="26"/>
        </w:rPr>
        <w:t xml:space="preserve">　　仲裁委员会主任：由中国壁球协会委派</w:t>
      </w:r>
    </w:p>
    <w:p w:rsidR="003D0BF1" w:rsidRDefault="00BD412E">
      <w:pPr>
        <w:pStyle w:val="a5"/>
        <w:shd w:val="clear" w:color="auto" w:fill="FFFFFF"/>
        <w:spacing w:line="432" w:lineRule="auto"/>
        <w:rPr>
          <w:sz w:val="26"/>
          <w:szCs w:val="26"/>
        </w:rPr>
      </w:pPr>
      <w:r>
        <w:rPr>
          <w:sz w:val="26"/>
          <w:szCs w:val="26"/>
        </w:rPr>
        <w:t xml:space="preserve">　　仲裁委员：由中国壁球协会委派</w:t>
      </w:r>
    </w:p>
    <w:p w:rsidR="003D0BF1" w:rsidRDefault="00BD412E">
      <w:pPr>
        <w:pStyle w:val="a5"/>
        <w:shd w:val="clear" w:color="auto" w:fill="FFFFFF"/>
        <w:spacing w:line="432" w:lineRule="auto"/>
        <w:rPr>
          <w:sz w:val="26"/>
          <w:szCs w:val="26"/>
        </w:rPr>
      </w:pPr>
      <w:r>
        <w:rPr>
          <w:sz w:val="26"/>
          <w:szCs w:val="26"/>
        </w:rPr>
        <w:t xml:space="preserve">　　赛事总监：由中国壁球协会委派</w:t>
      </w:r>
    </w:p>
    <w:p w:rsidR="003D0BF1" w:rsidRDefault="00BD412E">
      <w:pPr>
        <w:pStyle w:val="a5"/>
        <w:shd w:val="clear" w:color="auto" w:fill="FFFFFF"/>
        <w:spacing w:line="432" w:lineRule="auto"/>
        <w:rPr>
          <w:sz w:val="26"/>
          <w:szCs w:val="26"/>
        </w:rPr>
      </w:pPr>
      <w:r>
        <w:rPr>
          <w:sz w:val="26"/>
          <w:szCs w:val="26"/>
        </w:rPr>
        <w:t xml:space="preserve">　　裁判长：由中国壁球协会委派</w:t>
      </w:r>
    </w:p>
    <w:p w:rsidR="003D0BF1" w:rsidRDefault="00BD412E">
      <w:pPr>
        <w:pStyle w:val="a5"/>
        <w:shd w:val="clear" w:color="auto" w:fill="FFFFFF"/>
        <w:spacing w:line="432" w:lineRule="auto"/>
        <w:rPr>
          <w:sz w:val="26"/>
          <w:szCs w:val="26"/>
        </w:rPr>
      </w:pPr>
      <w:r>
        <w:rPr>
          <w:sz w:val="26"/>
          <w:szCs w:val="26"/>
        </w:rPr>
        <w:t xml:space="preserve">　　裁判员：由中国壁球协会委派</w:t>
      </w:r>
    </w:p>
    <w:p w:rsidR="003D0BF1" w:rsidRDefault="00BD412E">
      <w:pPr>
        <w:pStyle w:val="a5"/>
        <w:shd w:val="clear" w:color="auto" w:fill="FFFFFF"/>
        <w:spacing w:line="432" w:lineRule="auto"/>
        <w:rPr>
          <w:sz w:val="26"/>
          <w:szCs w:val="26"/>
        </w:rPr>
      </w:pPr>
      <w:r>
        <w:rPr>
          <w:sz w:val="26"/>
          <w:szCs w:val="26"/>
        </w:rPr>
        <w:t xml:space="preserve">　　十</w:t>
      </w:r>
      <w:r w:rsidR="00966C90">
        <w:rPr>
          <w:rFonts w:hint="eastAsia"/>
          <w:sz w:val="26"/>
          <w:szCs w:val="26"/>
        </w:rPr>
        <w:t>三</w:t>
      </w:r>
      <w:r>
        <w:rPr>
          <w:sz w:val="26"/>
          <w:szCs w:val="26"/>
        </w:rPr>
        <w:t>、赛事官方网站：</w:t>
      </w:r>
    </w:p>
    <w:p w:rsidR="003D0BF1" w:rsidRDefault="00BD412E">
      <w:pPr>
        <w:pStyle w:val="a5"/>
        <w:shd w:val="clear" w:color="auto" w:fill="FFFFFF"/>
        <w:spacing w:line="432" w:lineRule="auto"/>
        <w:rPr>
          <w:sz w:val="26"/>
          <w:szCs w:val="26"/>
        </w:rPr>
      </w:pPr>
      <w:r>
        <w:rPr>
          <w:sz w:val="26"/>
          <w:szCs w:val="26"/>
        </w:rPr>
        <w:t xml:space="preserve">　　中国壁球协会网站</w:t>
      </w:r>
      <w:hyperlink r:id="rId7" w:tgtFrame="_blank" w:history="1">
        <w:r>
          <w:rPr>
            <w:rStyle w:val="a7"/>
            <w:color w:val="auto"/>
            <w:sz w:val="26"/>
            <w:szCs w:val="26"/>
          </w:rPr>
          <w:t>squash.sport.org.cn/</w:t>
        </w:r>
      </w:hyperlink>
    </w:p>
    <w:p w:rsidR="003D0BF1" w:rsidRDefault="00BD412E">
      <w:pPr>
        <w:pStyle w:val="a5"/>
        <w:shd w:val="clear" w:color="auto" w:fill="FFFFFF"/>
        <w:spacing w:line="432" w:lineRule="auto"/>
        <w:rPr>
          <w:sz w:val="26"/>
          <w:szCs w:val="26"/>
        </w:rPr>
      </w:pPr>
      <w:r>
        <w:rPr>
          <w:sz w:val="26"/>
          <w:szCs w:val="26"/>
        </w:rPr>
        <w:lastRenderedPageBreak/>
        <w:t xml:space="preserve">　　十</w:t>
      </w:r>
      <w:r w:rsidR="00966C90">
        <w:rPr>
          <w:rFonts w:hint="eastAsia"/>
          <w:sz w:val="26"/>
          <w:szCs w:val="26"/>
        </w:rPr>
        <w:t>四</w:t>
      </w:r>
      <w:r>
        <w:rPr>
          <w:sz w:val="26"/>
          <w:szCs w:val="26"/>
        </w:rPr>
        <w:t>、本规程未尽事宜另行通知，解释权归中国壁球协会。</w:t>
      </w:r>
    </w:p>
    <w:p w:rsidR="003D0BF1" w:rsidRDefault="003D0BF1"/>
    <w:sectPr w:rsidR="003D0BF1" w:rsidSect="003D0BF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B4002"/>
    <w:rsid w:val="00000DEC"/>
    <w:rsid w:val="00003005"/>
    <w:rsid w:val="00003E3A"/>
    <w:rsid w:val="00004170"/>
    <w:rsid w:val="000045A1"/>
    <w:rsid w:val="000058A7"/>
    <w:rsid w:val="00005BED"/>
    <w:rsid w:val="00005C9F"/>
    <w:rsid w:val="0000615B"/>
    <w:rsid w:val="00006438"/>
    <w:rsid w:val="000075FB"/>
    <w:rsid w:val="000114FE"/>
    <w:rsid w:val="00014C53"/>
    <w:rsid w:val="000153E8"/>
    <w:rsid w:val="0001658C"/>
    <w:rsid w:val="00016A39"/>
    <w:rsid w:val="00017744"/>
    <w:rsid w:val="00021442"/>
    <w:rsid w:val="00022D8D"/>
    <w:rsid w:val="00022DE4"/>
    <w:rsid w:val="0002301F"/>
    <w:rsid w:val="00023150"/>
    <w:rsid w:val="00023ACD"/>
    <w:rsid w:val="00024A89"/>
    <w:rsid w:val="00026177"/>
    <w:rsid w:val="00027F92"/>
    <w:rsid w:val="0003081D"/>
    <w:rsid w:val="00031EA0"/>
    <w:rsid w:val="00034BCE"/>
    <w:rsid w:val="00035FEC"/>
    <w:rsid w:val="00037B0F"/>
    <w:rsid w:val="00037C69"/>
    <w:rsid w:val="00042363"/>
    <w:rsid w:val="000439FF"/>
    <w:rsid w:val="00047116"/>
    <w:rsid w:val="00047749"/>
    <w:rsid w:val="00051CBC"/>
    <w:rsid w:val="0005370A"/>
    <w:rsid w:val="000569DF"/>
    <w:rsid w:val="00057565"/>
    <w:rsid w:val="0006225E"/>
    <w:rsid w:val="000623B0"/>
    <w:rsid w:val="00063B8C"/>
    <w:rsid w:val="000663BE"/>
    <w:rsid w:val="000667E9"/>
    <w:rsid w:val="00066DA9"/>
    <w:rsid w:val="00067E1A"/>
    <w:rsid w:val="00067F65"/>
    <w:rsid w:val="00071A52"/>
    <w:rsid w:val="000722C7"/>
    <w:rsid w:val="0007297E"/>
    <w:rsid w:val="00073920"/>
    <w:rsid w:val="00075EF7"/>
    <w:rsid w:val="000766FC"/>
    <w:rsid w:val="00077798"/>
    <w:rsid w:val="00081582"/>
    <w:rsid w:val="000836CF"/>
    <w:rsid w:val="00083C10"/>
    <w:rsid w:val="00084105"/>
    <w:rsid w:val="00084F25"/>
    <w:rsid w:val="00085E3D"/>
    <w:rsid w:val="00086DB7"/>
    <w:rsid w:val="0009037B"/>
    <w:rsid w:val="0009150D"/>
    <w:rsid w:val="00091806"/>
    <w:rsid w:val="00091FB5"/>
    <w:rsid w:val="00092412"/>
    <w:rsid w:val="0009282A"/>
    <w:rsid w:val="0009449D"/>
    <w:rsid w:val="0009461A"/>
    <w:rsid w:val="000946B8"/>
    <w:rsid w:val="000969C5"/>
    <w:rsid w:val="000A08AF"/>
    <w:rsid w:val="000A161B"/>
    <w:rsid w:val="000A1E34"/>
    <w:rsid w:val="000A26D5"/>
    <w:rsid w:val="000A2D97"/>
    <w:rsid w:val="000A30F9"/>
    <w:rsid w:val="000A6D2D"/>
    <w:rsid w:val="000A6FED"/>
    <w:rsid w:val="000B0828"/>
    <w:rsid w:val="000B14B1"/>
    <w:rsid w:val="000B1599"/>
    <w:rsid w:val="000B1847"/>
    <w:rsid w:val="000B1B51"/>
    <w:rsid w:val="000B1F5C"/>
    <w:rsid w:val="000B253D"/>
    <w:rsid w:val="000B62F4"/>
    <w:rsid w:val="000B6F2A"/>
    <w:rsid w:val="000C3F76"/>
    <w:rsid w:val="000C6365"/>
    <w:rsid w:val="000C6558"/>
    <w:rsid w:val="000D0803"/>
    <w:rsid w:val="000D0F01"/>
    <w:rsid w:val="000D3911"/>
    <w:rsid w:val="000D5BB9"/>
    <w:rsid w:val="000D6381"/>
    <w:rsid w:val="000D6A05"/>
    <w:rsid w:val="000D771B"/>
    <w:rsid w:val="000E151D"/>
    <w:rsid w:val="000E2238"/>
    <w:rsid w:val="000E38F6"/>
    <w:rsid w:val="000E69B0"/>
    <w:rsid w:val="000E6F85"/>
    <w:rsid w:val="000F1454"/>
    <w:rsid w:val="000F27B8"/>
    <w:rsid w:val="000F289E"/>
    <w:rsid w:val="000F34B4"/>
    <w:rsid w:val="000F3710"/>
    <w:rsid w:val="000F5A89"/>
    <w:rsid w:val="000F5BEF"/>
    <w:rsid w:val="000F7EBF"/>
    <w:rsid w:val="000F7F91"/>
    <w:rsid w:val="00100235"/>
    <w:rsid w:val="00100669"/>
    <w:rsid w:val="00102D16"/>
    <w:rsid w:val="001031C8"/>
    <w:rsid w:val="00103E02"/>
    <w:rsid w:val="0010448E"/>
    <w:rsid w:val="00104519"/>
    <w:rsid w:val="001064DF"/>
    <w:rsid w:val="00106804"/>
    <w:rsid w:val="00107C81"/>
    <w:rsid w:val="001102CF"/>
    <w:rsid w:val="00111DDC"/>
    <w:rsid w:val="001131CF"/>
    <w:rsid w:val="00113D1E"/>
    <w:rsid w:val="001151B8"/>
    <w:rsid w:val="00115CEF"/>
    <w:rsid w:val="00116631"/>
    <w:rsid w:val="00116AF8"/>
    <w:rsid w:val="001176F2"/>
    <w:rsid w:val="00121BA6"/>
    <w:rsid w:val="00121DBE"/>
    <w:rsid w:val="001233F0"/>
    <w:rsid w:val="00123AE0"/>
    <w:rsid w:val="001243AB"/>
    <w:rsid w:val="00124EDC"/>
    <w:rsid w:val="00125DF2"/>
    <w:rsid w:val="00125F58"/>
    <w:rsid w:val="001262FB"/>
    <w:rsid w:val="00126376"/>
    <w:rsid w:val="00132652"/>
    <w:rsid w:val="0013276D"/>
    <w:rsid w:val="00132F13"/>
    <w:rsid w:val="001332F7"/>
    <w:rsid w:val="0013631C"/>
    <w:rsid w:val="00137823"/>
    <w:rsid w:val="00141F38"/>
    <w:rsid w:val="00141FD1"/>
    <w:rsid w:val="00144B79"/>
    <w:rsid w:val="00145754"/>
    <w:rsid w:val="00145F83"/>
    <w:rsid w:val="001470D8"/>
    <w:rsid w:val="00147138"/>
    <w:rsid w:val="00147378"/>
    <w:rsid w:val="0014752F"/>
    <w:rsid w:val="00147F1F"/>
    <w:rsid w:val="001502BF"/>
    <w:rsid w:val="00150A80"/>
    <w:rsid w:val="00151765"/>
    <w:rsid w:val="00153428"/>
    <w:rsid w:val="0015346E"/>
    <w:rsid w:val="00154D99"/>
    <w:rsid w:val="00157817"/>
    <w:rsid w:val="00160910"/>
    <w:rsid w:val="00161680"/>
    <w:rsid w:val="00161A6F"/>
    <w:rsid w:val="00161D08"/>
    <w:rsid w:val="0016236A"/>
    <w:rsid w:val="00162866"/>
    <w:rsid w:val="001633A9"/>
    <w:rsid w:val="00167EC6"/>
    <w:rsid w:val="001719BD"/>
    <w:rsid w:val="00171E93"/>
    <w:rsid w:val="00172FFA"/>
    <w:rsid w:val="00173CF4"/>
    <w:rsid w:val="00177963"/>
    <w:rsid w:val="001801F5"/>
    <w:rsid w:val="001807E8"/>
    <w:rsid w:val="001808DD"/>
    <w:rsid w:val="001818F0"/>
    <w:rsid w:val="001845B8"/>
    <w:rsid w:val="00185F2D"/>
    <w:rsid w:val="00185F5A"/>
    <w:rsid w:val="00190F9E"/>
    <w:rsid w:val="001915C1"/>
    <w:rsid w:val="00191841"/>
    <w:rsid w:val="00192D0E"/>
    <w:rsid w:val="0019340C"/>
    <w:rsid w:val="00194BBF"/>
    <w:rsid w:val="00195335"/>
    <w:rsid w:val="00195E58"/>
    <w:rsid w:val="00196700"/>
    <w:rsid w:val="001A16FB"/>
    <w:rsid w:val="001A1D5B"/>
    <w:rsid w:val="001A2912"/>
    <w:rsid w:val="001A52A5"/>
    <w:rsid w:val="001A5930"/>
    <w:rsid w:val="001A71ED"/>
    <w:rsid w:val="001B088C"/>
    <w:rsid w:val="001B0E4C"/>
    <w:rsid w:val="001B1A38"/>
    <w:rsid w:val="001B2363"/>
    <w:rsid w:val="001B2925"/>
    <w:rsid w:val="001B294F"/>
    <w:rsid w:val="001B3EEE"/>
    <w:rsid w:val="001B4002"/>
    <w:rsid w:val="001B56F9"/>
    <w:rsid w:val="001B649B"/>
    <w:rsid w:val="001C153F"/>
    <w:rsid w:val="001C256F"/>
    <w:rsid w:val="001C33B8"/>
    <w:rsid w:val="001C4E3C"/>
    <w:rsid w:val="001C6062"/>
    <w:rsid w:val="001C6CE0"/>
    <w:rsid w:val="001C7510"/>
    <w:rsid w:val="001C7A7C"/>
    <w:rsid w:val="001D0811"/>
    <w:rsid w:val="001D197F"/>
    <w:rsid w:val="001D3197"/>
    <w:rsid w:val="001D4D6A"/>
    <w:rsid w:val="001D5444"/>
    <w:rsid w:val="001D558B"/>
    <w:rsid w:val="001D6918"/>
    <w:rsid w:val="001D6A24"/>
    <w:rsid w:val="001D78D5"/>
    <w:rsid w:val="001E0632"/>
    <w:rsid w:val="001E22CF"/>
    <w:rsid w:val="001E2F6F"/>
    <w:rsid w:val="001E79E3"/>
    <w:rsid w:val="001E7BDB"/>
    <w:rsid w:val="001E7FB7"/>
    <w:rsid w:val="001F403D"/>
    <w:rsid w:val="001F4CA0"/>
    <w:rsid w:val="001F5B77"/>
    <w:rsid w:val="002001C1"/>
    <w:rsid w:val="002007CF"/>
    <w:rsid w:val="00200A20"/>
    <w:rsid w:val="00201339"/>
    <w:rsid w:val="00201B96"/>
    <w:rsid w:val="002024E8"/>
    <w:rsid w:val="00202EC4"/>
    <w:rsid w:val="00203035"/>
    <w:rsid w:val="00203598"/>
    <w:rsid w:val="00203D8F"/>
    <w:rsid w:val="002044A5"/>
    <w:rsid w:val="00205347"/>
    <w:rsid w:val="00207D6D"/>
    <w:rsid w:val="00210DC5"/>
    <w:rsid w:val="00212756"/>
    <w:rsid w:val="00213660"/>
    <w:rsid w:val="00213DD4"/>
    <w:rsid w:val="0021467B"/>
    <w:rsid w:val="00215353"/>
    <w:rsid w:val="00216526"/>
    <w:rsid w:val="002176B4"/>
    <w:rsid w:val="002200C5"/>
    <w:rsid w:val="00222EAE"/>
    <w:rsid w:val="002236A4"/>
    <w:rsid w:val="002240EE"/>
    <w:rsid w:val="00225977"/>
    <w:rsid w:val="002264E2"/>
    <w:rsid w:val="002270AB"/>
    <w:rsid w:val="002315CA"/>
    <w:rsid w:val="002315DD"/>
    <w:rsid w:val="00231800"/>
    <w:rsid w:val="00231864"/>
    <w:rsid w:val="00231DC5"/>
    <w:rsid w:val="00232547"/>
    <w:rsid w:val="00232549"/>
    <w:rsid w:val="00232FC4"/>
    <w:rsid w:val="0023355F"/>
    <w:rsid w:val="00233598"/>
    <w:rsid w:val="0023371B"/>
    <w:rsid w:val="0023406A"/>
    <w:rsid w:val="0023477A"/>
    <w:rsid w:val="00235415"/>
    <w:rsid w:val="00236DA4"/>
    <w:rsid w:val="00237358"/>
    <w:rsid w:val="0024062E"/>
    <w:rsid w:val="00241843"/>
    <w:rsid w:val="00241D97"/>
    <w:rsid w:val="002426FD"/>
    <w:rsid w:val="00242B8C"/>
    <w:rsid w:val="0024312F"/>
    <w:rsid w:val="00243C41"/>
    <w:rsid w:val="00244808"/>
    <w:rsid w:val="002448AB"/>
    <w:rsid w:val="002456E6"/>
    <w:rsid w:val="00246042"/>
    <w:rsid w:val="0024647F"/>
    <w:rsid w:val="00246951"/>
    <w:rsid w:val="00247A2B"/>
    <w:rsid w:val="00247BF3"/>
    <w:rsid w:val="00251383"/>
    <w:rsid w:val="00251BD2"/>
    <w:rsid w:val="00254D9D"/>
    <w:rsid w:val="0025524D"/>
    <w:rsid w:val="00256DB1"/>
    <w:rsid w:val="0026162C"/>
    <w:rsid w:val="00264A83"/>
    <w:rsid w:val="00265F11"/>
    <w:rsid w:val="00266FC3"/>
    <w:rsid w:val="00267578"/>
    <w:rsid w:val="002678DE"/>
    <w:rsid w:val="002704BC"/>
    <w:rsid w:val="00270ABB"/>
    <w:rsid w:val="00271FA7"/>
    <w:rsid w:val="002727FD"/>
    <w:rsid w:val="00272DAA"/>
    <w:rsid w:val="00273B29"/>
    <w:rsid w:val="00274A96"/>
    <w:rsid w:val="00275FC0"/>
    <w:rsid w:val="00281726"/>
    <w:rsid w:val="00281EEB"/>
    <w:rsid w:val="0028255C"/>
    <w:rsid w:val="00282B3E"/>
    <w:rsid w:val="002857BB"/>
    <w:rsid w:val="00285F10"/>
    <w:rsid w:val="00286095"/>
    <w:rsid w:val="002874C7"/>
    <w:rsid w:val="00295ED5"/>
    <w:rsid w:val="00296E21"/>
    <w:rsid w:val="00297414"/>
    <w:rsid w:val="002A01C9"/>
    <w:rsid w:val="002A0721"/>
    <w:rsid w:val="002A18F5"/>
    <w:rsid w:val="002A329A"/>
    <w:rsid w:val="002A3D89"/>
    <w:rsid w:val="002A645F"/>
    <w:rsid w:val="002A7080"/>
    <w:rsid w:val="002A79C0"/>
    <w:rsid w:val="002B0D9F"/>
    <w:rsid w:val="002B0FE5"/>
    <w:rsid w:val="002B1493"/>
    <w:rsid w:val="002B291E"/>
    <w:rsid w:val="002B34DB"/>
    <w:rsid w:val="002B398B"/>
    <w:rsid w:val="002B3AA3"/>
    <w:rsid w:val="002B57E3"/>
    <w:rsid w:val="002B6BE9"/>
    <w:rsid w:val="002C0057"/>
    <w:rsid w:val="002C0687"/>
    <w:rsid w:val="002C4F3E"/>
    <w:rsid w:val="002C4FCE"/>
    <w:rsid w:val="002C5631"/>
    <w:rsid w:val="002D0744"/>
    <w:rsid w:val="002D249B"/>
    <w:rsid w:val="002D293B"/>
    <w:rsid w:val="002D52AB"/>
    <w:rsid w:val="002D6E1F"/>
    <w:rsid w:val="002E1CC0"/>
    <w:rsid w:val="002E271D"/>
    <w:rsid w:val="002E340A"/>
    <w:rsid w:val="002E3A0F"/>
    <w:rsid w:val="002E4D4E"/>
    <w:rsid w:val="002E5016"/>
    <w:rsid w:val="002E5A6B"/>
    <w:rsid w:val="002E5E3D"/>
    <w:rsid w:val="002E71D3"/>
    <w:rsid w:val="002F1634"/>
    <w:rsid w:val="002F2997"/>
    <w:rsid w:val="002F362A"/>
    <w:rsid w:val="002F376E"/>
    <w:rsid w:val="002F6202"/>
    <w:rsid w:val="002F66A1"/>
    <w:rsid w:val="002F6863"/>
    <w:rsid w:val="00301F5E"/>
    <w:rsid w:val="00301F63"/>
    <w:rsid w:val="00301FED"/>
    <w:rsid w:val="00302BDD"/>
    <w:rsid w:val="00304C67"/>
    <w:rsid w:val="00305224"/>
    <w:rsid w:val="00305B7C"/>
    <w:rsid w:val="0030653A"/>
    <w:rsid w:val="00306E7D"/>
    <w:rsid w:val="00311476"/>
    <w:rsid w:val="00311B58"/>
    <w:rsid w:val="00312286"/>
    <w:rsid w:val="003145CD"/>
    <w:rsid w:val="0031512E"/>
    <w:rsid w:val="003157A2"/>
    <w:rsid w:val="003172B3"/>
    <w:rsid w:val="00320E7F"/>
    <w:rsid w:val="00321E03"/>
    <w:rsid w:val="00322BBA"/>
    <w:rsid w:val="00322C46"/>
    <w:rsid w:val="003233E9"/>
    <w:rsid w:val="00323ED9"/>
    <w:rsid w:val="00324F14"/>
    <w:rsid w:val="00325222"/>
    <w:rsid w:val="00326CCD"/>
    <w:rsid w:val="00327258"/>
    <w:rsid w:val="003312D2"/>
    <w:rsid w:val="00334CA2"/>
    <w:rsid w:val="00336B1C"/>
    <w:rsid w:val="00340447"/>
    <w:rsid w:val="003428F9"/>
    <w:rsid w:val="00342EE3"/>
    <w:rsid w:val="00343396"/>
    <w:rsid w:val="003449B2"/>
    <w:rsid w:val="00345FAC"/>
    <w:rsid w:val="003513F2"/>
    <w:rsid w:val="0035165E"/>
    <w:rsid w:val="0035256F"/>
    <w:rsid w:val="00353CEE"/>
    <w:rsid w:val="0035647B"/>
    <w:rsid w:val="0036099D"/>
    <w:rsid w:val="0036175D"/>
    <w:rsid w:val="003625B4"/>
    <w:rsid w:val="003639B8"/>
    <w:rsid w:val="00364B15"/>
    <w:rsid w:val="00364F5D"/>
    <w:rsid w:val="003654D7"/>
    <w:rsid w:val="00366838"/>
    <w:rsid w:val="00367C61"/>
    <w:rsid w:val="00367C6F"/>
    <w:rsid w:val="00371C2E"/>
    <w:rsid w:val="0037218C"/>
    <w:rsid w:val="00372636"/>
    <w:rsid w:val="0037297C"/>
    <w:rsid w:val="0037566A"/>
    <w:rsid w:val="00381236"/>
    <w:rsid w:val="00382106"/>
    <w:rsid w:val="00382897"/>
    <w:rsid w:val="003850E1"/>
    <w:rsid w:val="00385AC0"/>
    <w:rsid w:val="00385BBD"/>
    <w:rsid w:val="00391DDC"/>
    <w:rsid w:val="003929E3"/>
    <w:rsid w:val="00392BE1"/>
    <w:rsid w:val="00395B32"/>
    <w:rsid w:val="00396C03"/>
    <w:rsid w:val="00397AC3"/>
    <w:rsid w:val="00397BA3"/>
    <w:rsid w:val="003A0F1B"/>
    <w:rsid w:val="003A227C"/>
    <w:rsid w:val="003A3B7B"/>
    <w:rsid w:val="003A6814"/>
    <w:rsid w:val="003A6A2A"/>
    <w:rsid w:val="003A752B"/>
    <w:rsid w:val="003A788F"/>
    <w:rsid w:val="003B01D3"/>
    <w:rsid w:val="003B04D2"/>
    <w:rsid w:val="003B0D57"/>
    <w:rsid w:val="003B1B93"/>
    <w:rsid w:val="003B1F90"/>
    <w:rsid w:val="003B2E0F"/>
    <w:rsid w:val="003B4C13"/>
    <w:rsid w:val="003B5679"/>
    <w:rsid w:val="003B6CA2"/>
    <w:rsid w:val="003B6EC2"/>
    <w:rsid w:val="003C17A1"/>
    <w:rsid w:val="003C1B81"/>
    <w:rsid w:val="003C1C2A"/>
    <w:rsid w:val="003C380C"/>
    <w:rsid w:val="003C4201"/>
    <w:rsid w:val="003D0102"/>
    <w:rsid w:val="003D03CD"/>
    <w:rsid w:val="003D0BF1"/>
    <w:rsid w:val="003D102A"/>
    <w:rsid w:val="003D2CA8"/>
    <w:rsid w:val="003D39DE"/>
    <w:rsid w:val="003D4903"/>
    <w:rsid w:val="003D5886"/>
    <w:rsid w:val="003D5A74"/>
    <w:rsid w:val="003D65D6"/>
    <w:rsid w:val="003D7D17"/>
    <w:rsid w:val="003E171F"/>
    <w:rsid w:val="003E19A1"/>
    <w:rsid w:val="003E47A1"/>
    <w:rsid w:val="003E7B5E"/>
    <w:rsid w:val="003E7DD4"/>
    <w:rsid w:val="003F13DE"/>
    <w:rsid w:val="003F1689"/>
    <w:rsid w:val="003F1A09"/>
    <w:rsid w:val="003F1CC0"/>
    <w:rsid w:val="003F2E2A"/>
    <w:rsid w:val="003F2FC7"/>
    <w:rsid w:val="003F394A"/>
    <w:rsid w:val="003F44B8"/>
    <w:rsid w:val="003F544B"/>
    <w:rsid w:val="003F57EF"/>
    <w:rsid w:val="003F5FAB"/>
    <w:rsid w:val="003F7D21"/>
    <w:rsid w:val="00400DDC"/>
    <w:rsid w:val="00401C58"/>
    <w:rsid w:val="00402274"/>
    <w:rsid w:val="004023C9"/>
    <w:rsid w:val="00404346"/>
    <w:rsid w:val="004057E3"/>
    <w:rsid w:val="00405E03"/>
    <w:rsid w:val="0040623F"/>
    <w:rsid w:val="00406D27"/>
    <w:rsid w:val="00407768"/>
    <w:rsid w:val="00410602"/>
    <w:rsid w:val="0041231B"/>
    <w:rsid w:val="004123B4"/>
    <w:rsid w:val="00412862"/>
    <w:rsid w:val="00413624"/>
    <w:rsid w:val="00413D45"/>
    <w:rsid w:val="0041410E"/>
    <w:rsid w:val="004142EA"/>
    <w:rsid w:val="00414397"/>
    <w:rsid w:val="0041497E"/>
    <w:rsid w:val="0041545E"/>
    <w:rsid w:val="00415B5A"/>
    <w:rsid w:val="004160C9"/>
    <w:rsid w:val="004165CB"/>
    <w:rsid w:val="004177AB"/>
    <w:rsid w:val="00421C99"/>
    <w:rsid w:val="00422B6C"/>
    <w:rsid w:val="0042746C"/>
    <w:rsid w:val="004305DB"/>
    <w:rsid w:val="004313ED"/>
    <w:rsid w:val="0043146B"/>
    <w:rsid w:val="004316F4"/>
    <w:rsid w:val="00432735"/>
    <w:rsid w:val="0043339A"/>
    <w:rsid w:val="0043384F"/>
    <w:rsid w:val="00433A19"/>
    <w:rsid w:val="00434938"/>
    <w:rsid w:val="004359E7"/>
    <w:rsid w:val="004372A2"/>
    <w:rsid w:val="004416BF"/>
    <w:rsid w:val="00442B77"/>
    <w:rsid w:val="00444439"/>
    <w:rsid w:val="004446AE"/>
    <w:rsid w:val="00444B55"/>
    <w:rsid w:val="00445100"/>
    <w:rsid w:val="00445E70"/>
    <w:rsid w:val="00445F28"/>
    <w:rsid w:val="00450D91"/>
    <w:rsid w:val="00450DD8"/>
    <w:rsid w:val="00451FA7"/>
    <w:rsid w:val="004527E2"/>
    <w:rsid w:val="00453087"/>
    <w:rsid w:val="00456D1F"/>
    <w:rsid w:val="00456FEE"/>
    <w:rsid w:val="00457794"/>
    <w:rsid w:val="004602A3"/>
    <w:rsid w:val="00461D2E"/>
    <w:rsid w:val="004647E9"/>
    <w:rsid w:val="00464EBA"/>
    <w:rsid w:val="00467718"/>
    <w:rsid w:val="00470284"/>
    <w:rsid w:val="004713C8"/>
    <w:rsid w:val="00471ACA"/>
    <w:rsid w:val="00471CA0"/>
    <w:rsid w:val="00472CFE"/>
    <w:rsid w:val="00472D17"/>
    <w:rsid w:val="00473BE0"/>
    <w:rsid w:val="0047423B"/>
    <w:rsid w:val="00475827"/>
    <w:rsid w:val="00476082"/>
    <w:rsid w:val="0047626A"/>
    <w:rsid w:val="00480A65"/>
    <w:rsid w:val="004819D1"/>
    <w:rsid w:val="00481FD0"/>
    <w:rsid w:val="0048291A"/>
    <w:rsid w:val="00492D05"/>
    <w:rsid w:val="00492F6F"/>
    <w:rsid w:val="004937DD"/>
    <w:rsid w:val="00493BBD"/>
    <w:rsid w:val="004958D3"/>
    <w:rsid w:val="00495BFD"/>
    <w:rsid w:val="00496B5B"/>
    <w:rsid w:val="0049717A"/>
    <w:rsid w:val="0049766B"/>
    <w:rsid w:val="004A0180"/>
    <w:rsid w:val="004A1D03"/>
    <w:rsid w:val="004A3B0A"/>
    <w:rsid w:val="004A5B34"/>
    <w:rsid w:val="004A6457"/>
    <w:rsid w:val="004A663D"/>
    <w:rsid w:val="004A67A7"/>
    <w:rsid w:val="004A7347"/>
    <w:rsid w:val="004A73B1"/>
    <w:rsid w:val="004B3AB9"/>
    <w:rsid w:val="004B3FD5"/>
    <w:rsid w:val="004B4376"/>
    <w:rsid w:val="004B4F0E"/>
    <w:rsid w:val="004B5515"/>
    <w:rsid w:val="004B60F7"/>
    <w:rsid w:val="004B7373"/>
    <w:rsid w:val="004B7391"/>
    <w:rsid w:val="004C1160"/>
    <w:rsid w:val="004C24A4"/>
    <w:rsid w:val="004C3613"/>
    <w:rsid w:val="004C3EFF"/>
    <w:rsid w:val="004C5477"/>
    <w:rsid w:val="004C623C"/>
    <w:rsid w:val="004C74CA"/>
    <w:rsid w:val="004C76A5"/>
    <w:rsid w:val="004D0AB4"/>
    <w:rsid w:val="004D2645"/>
    <w:rsid w:val="004D2726"/>
    <w:rsid w:val="004D3F42"/>
    <w:rsid w:val="004D4C7E"/>
    <w:rsid w:val="004D4F30"/>
    <w:rsid w:val="004D548D"/>
    <w:rsid w:val="004D5B1D"/>
    <w:rsid w:val="004D5C12"/>
    <w:rsid w:val="004D692D"/>
    <w:rsid w:val="004E0E89"/>
    <w:rsid w:val="004E207C"/>
    <w:rsid w:val="004E3FBF"/>
    <w:rsid w:val="004E490D"/>
    <w:rsid w:val="004E5164"/>
    <w:rsid w:val="004E58F1"/>
    <w:rsid w:val="004F08B8"/>
    <w:rsid w:val="004F12D8"/>
    <w:rsid w:val="004F14F8"/>
    <w:rsid w:val="004F154A"/>
    <w:rsid w:val="004F207C"/>
    <w:rsid w:val="004F20CE"/>
    <w:rsid w:val="004F48F1"/>
    <w:rsid w:val="004F598B"/>
    <w:rsid w:val="005016E0"/>
    <w:rsid w:val="00503395"/>
    <w:rsid w:val="0050360F"/>
    <w:rsid w:val="00503E60"/>
    <w:rsid w:val="00504314"/>
    <w:rsid w:val="00505139"/>
    <w:rsid w:val="00505656"/>
    <w:rsid w:val="00506C9B"/>
    <w:rsid w:val="00506E8A"/>
    <w:rsid w:val="00507E99"/>
    <w:rsid w:val="00507F1F"/>
    <w:rsid w:val="00512ACC"/>
    <w:rsid w:val="00513F32"/>
    <w:rsid w:val="0051533B"/>
    <w:rsid w:val="00515A5C"/>
    <w:rsid w:val="00516834"/>
    <w:rsid w:val="00516BB2"/>
    <w:rsid w:val="00520676"/>
    <w:rsid w:val="00520869"/>
    <w:rsid w:val="00522244"/>
    <w:rsid w:val="00522B10"/>
    <w:rsid w:val="005238AD"/>
    <w:rsid w:val="00524E02"/>
    <w:rsid w:val="0052624E"/>
    <w:rsid w:val="00526F43"/>
    <w:rsid w:val="00531F3B"/>
    <w:rsid w:val="00533433"/>
    <w:rsid w:val="00533D1A"/>
    <w:rsid w:val="00534F30"/>
    <w:rsid w:val="0053691F"/>
    <w:rsid w:val="00536B30"/>
    <w:rsid w:val="0053786E"/>
    <w:rsid w:val="00541AD6"/>
    <w:rsid w:val="00541F37"/>
    <w:rsid w:val="00545ADE"/>
    <w:rsid w:val="00547074"/>
    <w:rsid w:val="00547B09"/>
    <w:rsid w:val="0055134A"/>
    <w:rsid w:val="00551D6F"/>
    <w:rsid w:val="00553280"/>
    <w:rsid w:val="005537FF"/>
    <w:rsid w:val="00553C3E"/>
    <w:rsid w:val="00554BE0"/>
    <w:rsid w:val="00554F20"/>
    <w:rsid w:val="0055544E"/>
    <w:rsid w:val="0055638A"/>
    <w:rsid w:val="00556A66"/>
    <w:rsid w:val="00560607"/>
    <w:rsid w:val="00560D2E"/>
    <w:rsid w:val="00563CC4"/>
    <w:rsid w:val="00564379"/>
    <w:rsid w:val="0056488F"/>
    <w:rsid w:val="00565AC7"/>
    <w:rsid w:val="00566E38"/>
    <w:rsid w:val="005677A2"/>
    <w:rsid w:val="00570057"/>
    <w:rsid w:val="0057251A"/>
    <w:rsid w:val="005727CA"/>
    <w:rsid w:val="00573A6A"/>
    <w:rsid w:val="0057660C"/>
    <w:rsid w:val="00576949"/>
    <w:rsid w:val="00577CEC"/>
    <w:rsid w:val="00582A5E"/>
    <w:rsid w:val="00584674"/>
    <w:rsid w:val="00584AC7"/>
    <w:rsid w:val="00584D75"/>
    <w:rsid w:val="0058561B"/>
    <w:rsid w:val="00585A28"/>
    <w:rsid w:val="00585C8A"/>
    <w:rsid w:val="00586496"/>
    <w:rsid w:val="00586BBA"/>
    <w:rsid w:val="0059146C"/>
    <w:rsid w:val="00591EEF"/>
    <w:rsid w:val="00594543"/>
    <w:rsid w:val="00595128"/>
    <w:rsid w:val="005953CC"/>
    <w:rsid w:val="00596649"/>
    <w:rsid w:val="005970E1"/>
    <w:rsid w:val="00597915"/>
    <w:rsid w:val="005A0525"/>
    <w:rsid w:val="005A2848"/>
    <w:rsid w:val="005A3527"/>
    <w:rsid w:val="005A41FA"/>
    <w:rsid w:val="005A4F3F"/>
    <w:rsid w:val="005A595E"/>
    <w:rsid w:val="005A6372"/>
    <w:rsid w:val="005A6B48"/>
    <w:rsid w:val="005A6D22"/>
    <w:rsid w:val="005A7927"/>
    <w:rsid w:val="005A793E"/>
    <w:rsid w:val="005A7A96"/>
    <w:rsid w:val="005B02EC"/>
    <w:rsid w:val="005B2490"/>
    <w:rsid w:val="005B2515"/>
    <w:rsid w:val="005B3D57"/>
    <w:rsid w:val="005B47EB"/>
    <w:rsid w:val="005B5036"/>
    <w:rsid w:val="005B6460"/>
    <w:rsid w:val="005C1765"/>
    <w:rsid w:val="005C3657"/>
    <w:rsid w:val="005C42BB"/>
    <w:rsid w:val="005C42D8"/>
    <w:rsid w:val="005C4C86"/>
    <w:rsid w:val="005C78E2"/>
    <w:rsid w:val="005D1322"/>
    <w:rsid w:val="005D30F4"/>
    <w:rsid w:val="005D3210"/>
    <w:rsid w:val="005D385D"/>
    <w:rsid w:val="005D38DC"/>
    <w:rsid w:val="005D3E7F"/>
    <w:rsid w:val="005D427D"/>
    <w:rsid w:val="005D7137"/>
    <w:rsid w:val="005D7379"/>
    <w:rsid w:val="005E25BF"/>
    <w:rsid w:val="005E26EC"/>
    <w:rsid w:val="005E2F11"/>
    <w:rsid w:val="005E3727"/>
    <w:rsid w:val="005E474C"/>
    <w:rsid w:val="005F2A43"/>
    <w:rsid w:val="005F3CED"/>
    <w:rsid w:val="005F4AEB"/>
    <w:rsid w:val="005F5A01"/>
    <w:rsid w:val="006018A1"/>
    <w:rsid w:val="00603790"/>
    <w:rsid w:val="00604E5A"/>
    <w:rsid w:val="00606F06"/>
    <w:rsid w:val="00606FFF"/>
    <w:rsid w:val="0061002A"/>
    <w:rsid w:val="006106B4"/>
    <w:rsid w:val="00610750"/>
    <w:rsid w:val="00610778"/>
    <w:rsid w:val="00617AA6"/>
    <w:rsid w:val="00617EEC"/>
    <w:rsid w:val="00617F3E"/>
    <w:rsid w:val="00621943"/>
    <w:rsid w:val="00621C96"/>
    <w:rsid w:val="00622162"/>
    <w:rsid w:val="00625152"/>
    <w:rsid w:val="006272D2"/>
    <w:rsid w:val="00627CF1"/>
    <w:rsid w:val="00630AB8"/>
    <w:rsid w:val="006322FF"/>
    <w:rsid w:val="00632D45"/>
    <w:rsid w:val="00634939"/>
    <w:rsid w:val="00634D28"/>
    <w:rsid w:val="00636839"/>
    <w:rsid w:val="00641EAE"/>
    <w:rsid w:val="006421E1"/>
    <w:rsid w:val="00642B74"/>
    <w:rsid w:val="00642F25"/>
    <w:rsid w:val="0064431F"/>
    <w:rsid w:val="00644D46"/>
    <w:rsid w:val="006452F3"/>
    <w:rsid w:val="00646A19"/>
    <w:rsid w:val="00647363"/>
    <w:rsid w:val="00652AB9"/>
    <w:rsid w:val="00653821"/>
    <w:rsid w:val="00654C43"/>
    <w:rsid w:val="00655E6D"/>
    <w:rsid w:val="006638ED"/>
    <w:rsid w:val="00663B04"/>
    <w:rsid w:val="00663F9D"/>
    <w:rsid w:val="006666B1"/>
    <w:rsid w:val="00667C91"/>
    <w:rsid w:val="0067098A"/>
    <w:rsid w:val="0067206E"/>
    <w:rsid w:val="00673B4D"/>
    <w:rsid w:val="00673F8F"/>
    <w:rsid w:val="00674C15"/>
    <w:rsid w:val="00675FC1"/>
    <w:rsid w:val="00675FF5"/>
    <w:rsid w:val="00676D96"/>
    <w:rsid w:val="00677191"/>
    <w:rsid w:val="00677519"/>
    <w:rsid w:val="006801D6"/>
    <w:rsid w:val="006803FE"/>
    <w:rsid w:val="00680BFE"/>
    <w:rsid w:val="006842B9"/>
    <w:rsid w:val="006868C5"/>
    <w:rsid w:val="00686F20"/>
    <w:rsid w:val="00690402"/>
    <w:rsid w:val="0069090D"/>
    <w:rsid w:val="00691A8B"/>
    <w:rsid w:val="00692E92"/>
    <w:rsid w:val="00693EBF"/>
    <w:rsid w:val="00694541"/>
    <w:rsid w:val="00695CD4"/>
    <w:rsid w:val="0069600E"/>
    <w:rsid w:val="00696E73"/>
    <w:rsid w:val="006A356D"/>
    <w:rsid w:val="006A4790"/>
    <w:rsid w:val="006A5165"/>
    <w:rsid w:val="006A5754"/>
    <w:rsid w:val="006A575A"/>
    <w:rsid w:val="006B24A8"/>
    <w:rsid w:val="006B3A3C"/>
    <w:rsid w:val="006B3C68"/>
    <w:rsid w:val="006B4264"/>
    <w:rsid w:val="006B584B"/>
    <w:rsid w:val="006B58F6"/>
    <w:rsid w:val="006B5D69"/>
    <w:rsid w:val="006B6F73"/>
    <w:rsid w:val="006B72A5"/>
    <w:rsid w:val="006C18DA"/>
    <w:rsid w:val="006C2CC0"/>
    <w:rsid w:val="006C352E"/>
    <w:rsid w:val="006C4FA1"/>
    <w:rsid w:val="006C6728"/>
    <w:rsid w:val="006C71CD"/>
    <w:rsid w:val="006C7250"/>
    <w:rsid w:val="006D0792"/>
    <w:rsid w:val="006D20FF"/>
    <w:rsid w:val="006D2548"/>
    <w:rsid w:val="006D40EA"/>
    <w:rsid w:val="006D4DBD"/>
    <w:rsid w:val="006D64A5"/>
    <w:rsid w:val="006D717B"/>
    <w:rsid w:val="006D788B"/>
    <w:rsid w:val="006E0284"/>
    <w:rsid w:val="006E0741"/>
    <w:rsid w:val="006E0FBD"/>
    <w:rsid w:val="006E100A"/>
    <w:rsid w:val="006E1460"/>
    <w:rsid w:val="006E2024"/>
    <w:rsid w:val="006E20BE"/>
    <w:rsid w:val="006E2E83"/>
    <w:rsid w:val="006E3E82"/>
    <w:rsid w:val="006E4546"/>
    <w:rsid w:val="006E47A0"/>
    <w:rsid w:val="006E5353"/>
    <w:rsid w:val="006E5EE0"/>
    <w:rsid w:val="006E66F7"/>
    <w:rsid w:val="006E6BE8"/>
    <w:rsid w:val="006E705E"/>
    <w:rsid w:val="006F2D94"/>
    <w:rsid w:val="006F3A55"/>
    <w:rsid w:val="006F4E38"/>
    <w:rsid w:val="006F5353"/>
    <w:rsid w:val="006F5525"/>
    <w:rsid w:val="006F6E69"/>
    <w:rsid w:val="006F72DC"/>
    <w:rsid w:val="007025C4"/>
    <w:rsid w:val="007035E4"/>
    <w:rsid w:val="0070556B"/>
    <w:rsid w:val="00705E60"/>
    <w:rsid w:val="0070620C"/>
    <w:rsid w:val="00706575"/>
    <w:rsid w:val="0070675D"/>
    <w:rsid w:val="00706EF3"/>
    <w:rsid w:val="00707038"/>
    <w:rsid w:val="00707044"/>
    <w:rsid w:val="0071059B"/>
    <w:rsid w:val="00714795"/>
    <w:rsid w:val="00714FAB"/>
    <w:rsid w:val="00716AED"/>
    <w:rsid w:val="00716C41"/>
    <w:rsid w:val="00717832"/>
    <w:rsid w:val="00717EC7"/>
    <w:rsid w:val="007208A7"/>
    <w:rsid w:val="00721831"/>
    <w:rsid w:val="00721BF7"/>
    <w:rsid w:val="007236BB"/>
    <w:rsid w:val="007242F9"/>
    <w:rsid w:val="00726717"/>
    <w:rsid w:val="00726D34"/>
    <w:rsid w:val="00726EC0"/>
    <w:rsid w:val="00727095"/>
    <w:rsid w:val="0073220A"/>
    <w:rsid w:val="00732865"/>
    <w:rsid w:val="00733F72"/>
    <w:rsid w:val="00734D4B"/>
    <w:rsid w:val="007351B3"/>
    <w:rsid w:val="0073525C"/>
    <w:rsid w:val="007357FB"/>
    <w:rsid w:val="00737100"/>
    <w:rsid w:val="0074060C"/>
    <w:rsid w:val="00744928"/>
    <w:rsid w:val="00744D34"/>
    <w:rsid w:val="0074524D"/>
    <w:rsid w:val="007454BA"/>
    <w:rsid w:val="00747481"/>
    <w:rsid w:val="00751927"/>
    <w:rsid w:val="007527CF"/>
    <w:rsid w:val="007549B8"/>
    <w:rsid w:val="00755453"/>
    <w:rsid w:val="00755579"/>
    <w:rsid w:val="0075578D"/>
    <w:rsid w:val="00755EBD"/>
    <w:rsid w:val="00757652"/>
    <w:rsid w:val="00757C49"/>
    <w:rsid w:val="0076038F"/>
    <w:rsid w:val="00761611"/>
    <w:rsid w:val="00762D36"/>
    <w:rsid w:val="00762D43"/>
    <w:rsid w:val="00763AC4"/>
    <w:rsid w:val="0076517B"/>
    <w:rsid w:val="0076585C"/>
    <w:rsid w:val="00766C43"/>
    <w:rsid w:val="00767466"/>
    <w:rsid w:val="00767467"/>
    <w:rsid w:val="00771DD4"/>
    <w:rsid w:val="00775C2D"/>
    <w:rsid w:val="00775F22"/>
    <w:rsid w:val="00780AD9"/>
    <w:rsid w:val="00781AEB"/>
    <w:rsid w:val="007834B7"/>
    <w:rsid w:val="00783734"/>
    <w:rsid w:val="007840AC"/>
    <w:rsid w:val="007852A5"/>
    <w:rsid w:val="007855FC"/>
    <w:rsid w:val="007867A4"/>
    <w:rsid w:val="0078686C"/>
    <w:rsid w:val="007879B7"/>
    <w:rsid w:val="007901D4"/>
    <w:rsid w:val="00791277"/>
    <w:rsid w:val="007928CB"/>
    <w:rsid w:val="00792D0C"/>
    <w:rsid w:val="00792E2F"/>
    <w:rsid w:val="00795041"/>
    <w:rsid w:val="00795B66"/>
    <w:rsid w:val="00797EFE"/>
    <w:rsid w:val="007A0D56"/>
    <w:rsid w:val="007A1FD9"/>
    <w:rsid w:val="007A2AF6"/>
    <w:rsid w:val="007A30A8"/>
    <w:rsid w:val="007A3362"/>
    <w:rsid w:val="007A460A"/>
    <w:rsid w:val="007A5248"/>
    <w:rsid w:val="007A61F3"/>
    <w:rsid w:val="007B00F5"/>
    <w:rsid w:val="007B0BA5"/>
    <w:rsid w:val="007B38FF"/>
    <w:rsid w:val="007B39DA"/>
    <w:rsid w:val="007B5EB9"/>
    <w:rsid w:val="007B6A89"/>
    <w:rsid w:val="007C050F"/>
    <w:rsid w:val="007C0721"/>
    <w:rsid w:val="007C0949"/>
    <w:rsid w:val="007C3270"/>
    <w:rsid w:val="007C3CB8"/>
    <w:rsid w:val="007C4911"/>
    <w:rsid w:val="007C4A50"/>
    <w:rsid w:val="007C680A"/>
    <w:rsid w:val="007C6D02"/>
    <w:rsid w:val="007C77EC"/>
    <w:rsid w:val="007D0995"/>
    <w:rsid w:val="007D168F"/>
    <w:rsid w:val="007D263C"/>
    <w:rsid w:val="007D49CD"/>
    <w:rsid w:val="007D51EC"/>
    <w:rsid w:val="007D5FE6"/>
    <w:rsid w:val="007E4627"/>
    <w:rsid w:val="007E640C"/>
    <w:rsid w:val="007E751F"/>
    <w:rsid w:val="007E78A9"/>
    <w:rsid w:val="007F0CA9"/>
    <w:rsid w:val="007F2C96"/>
    <w:rsid w:val="007F3ED3"/>
    <w:rsid w:val="007F5A99"/>
    <w:rsid w:val="007F72BD"/>
    <w:rsid w:val="007F7FBA"/>
    <w:rsid w:val="0080115D"/>
    <w:rsid w:val="00802EA4"/>
    <w:rsid w:val="00803A9F"/>
    <w:rsid w:val="00803FA2"/>
    <w:rsid w:val="0080471A"/>
    <w:rsid w:val="00806073"/>
    <w:rsid w:val="00807503"/>
    <w:rsid w:val="00807597"/>
    <w:rsid w:val="0081006B"/>
    <w:rsid w:val="008101BD"/>
    <w:rsid w:val="008116CA"/>
    <w:rsid w:val="008158E5"/>
    <w:rsid w:val="00816BC5"/>
    <w:rsid w:val="00817180"/>
    <w:rsid w:val="00820859"/>
    <w:rsid w:val="00821268"/>
    <w:rsid w:val="008219AC"/>
    <w:rsid w:val="00822680"/>
    <w:rsid w:val="00822978"/>
    <w:rsid w:val="0082597F"/>
    <w:rsid w:val="00825C54"/>
    <w:rsid w:val="00826147"/>
    <w:rsid w:val="00831AC6"/>
    <w:rsid w:val="008323A5"/>
    <w:rsid w:val="00832957"/>
    <w:rsid w:val="00832FA7"/>
    <w:rsid w:val="00833294"/>
    <w:rsid w:val="008353FF"/>
    <w:rsid w:val="008359B4"/>
    <w:rsid w:val="00837333"/>
    <w:rsid w:val="00837427"/>
    <w:rsid w:val="008376EA"/>
    <w:rsid w:val="008400B2"/>
    <w:rsid w:val="00840408"/>
    <w:rsid w:val="0084274B"/>
    <w:rsid w:val="00843745"/>
    <w:rsid w:val="00844286"/>
    <w:rsid w:val="00845A15"/>
    <w:rsid w:val="008474EE"/>
    <w:rsid w:val="00847DCE"/>
    <w:rsid w:val="00850ACB"/>
    <w:rsid w:val="00851EE6"/>
    <w:rsid w:val="0085280F"/>
    <w:rsid w:val="0085290C"/>
    <w:rsid w:val="008535CE"/>
    <w:rsid w:val="00854A48"/>
    <w:rsid w:val="00854F48"/>
    <w:rsid w:val="0085507A"/>
    <w:rsid w:val="00860001"/>
    <w:rsid w:val="008604A5"/>
    <w:rsid w:val="00860AF1"/>
    <w:rsid w:val="00862FE0"/>
    <w:rsid w:val="00863A7C"/>
    <w:rsid w:val="008708DF"/>
    <w:rsid w:val="00872304"/>
    <w:rsid w:val="00872813"/>
    <w:rsid w:val="00873D8F"/>
    <w:rsid w:val="00874EC3"/>
    <w:rsid w:val="008750F5"/>
    <w:rsid w:val="008759CC"/>
    <w:rsid w:val="00875C01"/>
    <w:rsid w:val="00875D3A"/>
    <w:rsid w:val="008770F5"/>
    <w:rsid w:val="00877E7E"/>
    <w:rsid w:val="00881A55"/>
    <w:rsid w:val="00882DB4"/>
    <w:rsid w:val="008830A4"/>
    <w:rsid w:val="00883B17"/>
    <w:rsid w:val="00884436"/>
    <w:rsid w:val="00884DED"/>
    <w:rsid w:val="008852DE"/>
    <w:rsid w:val="00886BFA"/>
    <w:rsid w:val="00890C8D"/>
    <w:rsid w:val="00891891"/>
    <w:rsid w:val="00893141"/>
    <w:rsid w:val="008932D7"/>
    <w:rsid w:val="0089387B"/>
    <w:rsid w:val="00894124"/>
    <w:rsid w:val="008A041C"/>
    <w:rsid w:val="008A094F"/>
    <w:rsid w:val="008A1A1E"/>
    <w:rsid w:val="008A1D21"/>
    <w:rsid w:val="008A222D"/>
    <w:rsid w:val="008A239C"/>
    <w:rsid w:val="008A2B9E"/>
    <w:rsid w:val="008A3E89"/>
    <w:rsid w:val="008A57CE"/>
    <w:rsid w:val="008A614D"/>
    <w:rsid w:val="008A6455"/>
    <w:rsid w:val="008A66E1"/>
    <w:rsid w:val="008A6B81"/>
    <w:rsid w:val="008A704C"/>
    <w:rsid w:val="008B1325"/>
    <w:rsid w:val="008B29C3"/>
    <w:rsid w:val="008B2B5A"/>
    <w:rsid w:val="008B3E93"/>
    <w:rsid w:val="008B3F6D"/>
    <w:rsid w:val="008B403F"/>
    <w:rsid w:val="008B52D6"/>
    <w:rsid w:val="008B5A6B"/>
    <w:rsid w:val="008B5FBD"/>
    <w:rsid w:val="008B64C3"/>
    <w:rsid w:val="008B6F5D"/>
    <w:rsid w:val="008B745E"/>
    <w:rsid w:val="008C09F6"/>
    <w:rsid w:val="008C1D11"/>
    <w:rsid w:val="008C2D23"/>
    <w:rsid w:val="008C2EB9"/>
    <w:rsid w:val="008C3B7A"/>
    <w:rsid w:val="008C4DEB"/>
    <w:rsid w:val="008C720B"/>
    <w:rsid w:val="008C7371"/>
    <w:rsid w:val="008C761E"/>
    <w:rsid w:val="008C7E58"/>
    <w:rsid w:val="008D24B0"/>
    <w:rsid w:val="008D3311"/>
    <w:rsid w:val="008D36E2"/>
    <w:rsid w:val="008D6CD7"/>
    <w:rsid w:val="008E0843"/>
    <w:rsid w:val="008E1155"/>
    <w:rsid w:val="008E125B"/>
    <w:rsid w:val="008E2037"/>
    <w:rsid w:val="008E4422"/>
    <w:rsid w:val="008E5843"/>
    <w:rsid w:val="008E58F6"/>
    <w:rsid w:val="008E5C3F"/>
    <w:rsid w:val="008E6644"/>
    <w:rsid w:val="008F12F3"/>
    <w:rsid w:val="008F20B7"/>
    <w:rsid w:val="008F41EE"/>
    <w:rsid w:val="008F4DCA"/>
    <w:rsid w:val="008F5151"/>
    <w:rsid w:val="008F54B7"/>
    <w:rsid w:val="008F6428"/>
    <w:rsid w:val="008F6DF0"/>
    <w:rsid w:val="008F7990"/>
    <w:rsid w:val="00900612"/>
    <w:rsid w:val="009026D7"/>
    <w:rsid w:val="0090276D"/>
    <w:rsid w:val="00903FD6"/>
    <w:rsid w:val="0090670A"/>
    <w:rsid w:val="00906E51"/>
    <w:rsid w:val="0091017E"/>
    <w:rsid w:val="009101F9"/>
    <w:rsid w:val="00910510"/>
    <w:rsid w:val="00910A6A"/>
    <w:rsid w:val="00910D80"/>
    <w:rsid w:val="00910ED8"/>
    <w:rsid w:val="0091378F"/>
    <w:rsid w:val="00914469"/>
    <w:rsid w:val="0091652B"/>
    <w:rsid w:val="00916C64"/>
    <w:rsid w:val="00917258"/>
    <w:rsid w:val="00917893"/>
    <w:rsid w:val="00921C99"/>
    <w:rsid w:val="00922932"/>
    <w:rsid w:val="00922E87"/>
    <w:rsid w:val="00924F5A"/>
    <w:rsid w:val="0092545F"/>
    <w:rsid w:val="009257AE"/>
    <w:rsid w:val="00926A1C"/>
    <w:rsid w:val="00927231"/>
    <w:rsid w:val="009277AD"/>
    <w:rsid w:val="00930C31"/>
    <w:rsid w:val="00930C82"/>
    <w:rsid w:val="009334B5"/>
    <w:rsid w:val="0093457E"/>
    <w:rsid w:val="00935F0E"/>
    <w:rsid w:val="00937902"/>
    <w:rsid w:val="0094015F"/>
    <w:rsid w:val="00942F87"/>
    <w:rsid w:val="00943888"/>
    <w:rsid w:val="00944D3D"/>
    <w:rsid w:val="00946348"/>
    <w:rsid w:val="00946A16"/>
    <w:rsid w:val="00946BFC"/>
    <w:rsid w:val="00946D9F"/>
    <w:rsid w:val="0094739A"/>
    <w:rsid w:val="009514E6"/>
    <w:rsid w:val="009517E2"/>
    <w:rsid w:val="0095360F"/>
    <w:rsid w:val="00954CEC"/>
    <w:rsid w:val="00955D92"/>
    <w:rsid w:val="00956120"/>
    <w:rsid w:val="00956D94"/>
    <w:rsid w:val="00956E44"/>
    <w:rsid w:val="00957679"/>
    <w:rsid w:val="00962FE5"/>
    <w:rsid w:val="009636E5"/>
    <w:rsid w:val="00963CBA"/>
    <w:rsid w:val="0096418E"/>
    <w:rsid w:val="00964F67"/>
    <w:rsid w:val="00965D6C"/>
    <w:rsid w:val="00966C90"/>
    <w:rsid w:val="0097063D"/>
    <w:rsid w:val="009714A8"/>
    <w:rsid w:val="0097392D"/>
    <w:rsid w:val="009752E9"/>
    <w:rsid w:val="00975D64"/>
    <w:rsid w:val="009761CD"/>
    <w:rsid w:val="00976BDC"/>
    <w:rsid w:val="00976C66"/>
    <w:rsid w:val="009776FD"/>
    <w:rsid w:val="00980E6A"/>
    <w:rsid w:val="00980F5F"/>
    <w:rsid w:val="009814DD"/>
    <w:rsid w:val="009815E5"/>
    <w:rsid w:val="009831E2"/>
    <w:rsid w:val="0098344C"/>
    <w:rsid w:val="009843A2"/>
    <w:rsid w:val="00985255"/>
    <w:rsid w:val="009907EC"/>
    <w:rsid w:val="00990886"/>
    <w:rsid w:val="0099091F"/>
    <w:rsid w:val="00990EE8"/>
    <w:rsid w:val="00991454"/>
    <w:rsid w:val="009916DD"/>
    <w:rsid w:val="009925C1"/>
    <w:rsid w:val="009931DF"/>
    <w:rsid w:val="009943CB"/>
    <w:rsid w:val="0099522E"/>
    <w:rsid w:val="009979B1"/>
    <w:rsid w:val="009A01AF"/>
    <w:rsid w:val="009A20CD"/>
    <w:rsid w:val="009A274A"/>
    <w:rsid w:val="009A29B9"/>
    <w:rsid w:val="009A3F50"/>
    <w:rsid w:val="009A5F50"/>
    <w:rsid w:val="009B1986"/>
    <w:rsid w:val="009B2439"/>
    <w:rsid w:val="009B3942"/>
    <w:rsid w:val="009B4295"/>
    <w:rsid w:val="009B4C6A"/>
    <w:rsid w:val="009B4F0B"/>
    <w:rsid w:val="009B62B5"/>
    <w:rsid w:val="009B6E05"/>
    <w:rsid w:val="009C0E8F"/>
    <w:rsid w:val="009C0F4F"/>
    <w:rsid w:val="009C310F"/>
    <w:rsid w:val="009C3534"/>
    <w:rsid w:val="009C3CD4"/>
    <w:rsid w:val="009C6804"/>
    <w:rsid w:val="009C6C35"/>
    <w:rsid w:val="009D0F44"/>
    <w:rsid w:val="009D42F6"/>
    <w:rsid w:val="009D437E"/>
    <w:rsid w:val="009D43AA"/>
    <w:rsid w:val="009D502B"/>
    <w:rsid w:val="009D55D7"/>
    <w:rsid w:val="009D5F43"/>
    <w:rsid w:val="009D65EF"/>
    <w:rsid w:val="009D670D"/>
    <w:rsid w:val="009D6BDA"/>
    <w:rsid w:val="009D7616"/>
    <w:rsid w:val="009D7B2A"/>
    <w:rsid w:val="009D7CB5"/>
    <w:rsid w:val="009E171F"/>
    <w:rsid w:val="009E2031"/>
    <w:rsid w:val="009E373F"/>
    <w:rsid w:val="009E4BA9"/>
    <w:rsid w:val="009E5F1D"/>
    <w:rsid w:val="009F037C"/>
    <w:rsid w:val="009F4B36"/>
    <w:rsid w:val="009F4EFC"/>
    <w:rsid w:val="009F5D23"/>
    <w:rsid w:val="009F619C"/>
    <w:rsid w:val="009F6200"/>
    <w:rsid w:val="00A01A6D"/>
    <w:rsid w:val="00A01E65"/>
    <w:rsid w:val="00A0384F"/>
    <w:rsid w:val="00A044D0"/>
    <w:rsid w:val="00A05E0F"/>
    <w:rsid w:val="00A12AC6"/>
    <w:rsid w:val="00A12B80"/>
    <w:rsid w:val="00A13D8B"/>
    <w:rsid w:val="00A158DA"/>
    <w:rsid w:val="00A15932"/>
    <w:rsid w:val="00A160EF"/>
    <w:rsid w:val="00A17920"/>
    <w:rsid w:val="00A21B42"/>
    <w:rsid w:val="00A22784"/>
    <w:rsid w:val="00A2290D"/>
    <w:rsid w:val="00A232DA"/>
    <w:rsid w:val="00A24D8C"/>
    <w:rsid w:val="00A257B9"/>
    <w:rsid w:val="00A25FAB"/>
    <w:rsid w:val="00A2617C"/>
    <w:rsid w:val="00A266AD"/>
    <w:rsid w:val="00A26A63"/>
    <w:rsid w:val="00A27338"/>
    <w:rsid w:val="00A27840"/>
    <w:rsid w:val="00A30474"/>
    <w:rsid w:val="00A320DA"/>
    <w:rsid w:val="00A32AC4"/>
    <w:rsid w:val="00A3415C"/>
    <w:rsid w:val="00A35278"/>
    <w:rsid w:val="00A35DB9"/>
    <w:rsid w:val="00A35DD9"/>
    <w:rsid w:val="00A36982"/>
    <w:rsid w:val="00A400C9"/>
    <w:rsid w:val="00A4063C"/>
    <w:rsid w:val="00A420FA"/>
    <w:rsid w:val="00A42507"/>
    <w:rsid w:val="00A42EEB"/>
    <w:rsid w:val="00A43A0F"/>
    <w:rsid w:val="00A43EAA"/>
    <w:rsid w:val="00A441F5"/>
    <w:rsid w:val="00A44C0D"/>
    <w:rsid w:val="00A467AA"/>
    <w:rsid w:val="00A46B4C"/>
    <w:rsid w:val="00A47D95"/>
    <w:rsid w:val="00A502CA"/>
    <w:rsid w:val="00A505CF"/>
    <w:rsid w:val="00A50919"/>
    <w:rsid w:val="00A53BEF"/>
    <w:rsid w:val="00A573EC"/>
    <w:rsid w:val="00A610EB"/>
    <w:rsid w:val="00A61FD0"/>
    <w:rsid w:val="00A623F7"/>
    <w:rsid w:val="00A6398C"/>
    <w:rsid w:val="00A64C01"/>
    <w:rsid w:val="00A67F0B"/>
    <w:rsid w:val="00A707FE"/>
    <w:rsid w:val="00A73F75"/>
    <w:rsid w:val="00A7409A"/>
    <w:rsid w:val="00A7630D"/>
    <w:rsid w:val="00A76661"/>
    <w:rsid w:val="00A7788E"/>
    <w:rsid w:val="00A810E7"/>
    <w:rsid w:val="00A8177D"/>
    <w:rsid w:val="00A83A95"/>
    <w:rsid w:val="00A86B24"/>
    <w:rsid w:val="00A8756D"/>
    <w:rsid w:val="00A8779C"/>
    <w:rsid w:val="00A8790E"/>
    <w:rsid w:val="00A90E75"/>
    <w:rsid w:val="00A91CB9"/>
    <w:rsid w:val="00A93980"/>
    <w:rsid w:val="00A93A7B"/>
    <w:rsid w:val="00A94A4F"/>
    <w:rsid w:val="00A95680"/>
    <w:rsid w:val="00A9719C"/>
    <w:rsid w:val="00A9775A"/>
    <w:rsid w:val="00AA00DF"/>
    <w:rsid w:val="00AA2840"/>
    <w:rsid w:val="00AA6B68"/>
    <w:rsid w:val="00AA7624"/>
    <w:rsid w:val="00AA7BB8"/>
    <w:rsid w:val="00AB0244"/>
    <w:rsid w:val="00AB1D05"/>
    <w:rsid w:val="00AB2D55"/>
    <w:rsid w:val="00AB357D"/>
    <w:rsid w:val="00AB4E3A"/>
    <w:rsid w:val="00AB4F49"/>
    <w:rsid w:val="00AB55E4"/>
    <w:rsid w:val="00AB5A39"/>
    <w:rsid w:val="00AB5EE7"/>
    <w:rsid w:val="00AB764D"/>
    <w:rsid w:val="00AC13CA"/>
    <w:rsid w:val="00AC5C5A"/>
    <w:rsid w:val="00AC5F4E"/>
    <w:rsid w:val="00AC69F6"/>
    <w:rsid w:val="00AC76A7"/>
    <w:rsid w:val="00AD1C86"/>
    <w:rsid w:val="00AD2F96"/>
    <w:rsid w:val="00AD3943"/>
    <w:rsid w:val="00AD3E7F"/>
    <w:rsid w:val="00AD4428"/>
    <w:rsid w:val="00AD71F9"/>
    <w:rsid w:val="00AD7FC4"/>
    <w:rsid w:val="00AE0743"/>
    <w:rsid w:val="00AE167D"/>
    <w:rsid w:val="00AE1F5A"/>
    <w:rsid w:val="00AE4711"/>
    <w:rsid w:val="00AE54F8"/>
    <w:rsid w:val="00AE6F59"/>
    <w:rsid w:val="00AE78B0"/>
    <w:rsid w:val="00AE7E58"/>
    <w:rsid w:val="00AF00D3"/>
    <w:rsid w:val="00AF10A9"/>
    <w:rsid w:val="00AF19FA"/>
    <w:rsid w:val="00AF231C"/>
    <w:rsid w:val="00AF3DD8"/>
    <w:rsid w:val="00AF54C2"/>
    <w:rsid w:val="00AF55E7"/>
    <w:rsid w:val="00AF752E"/>
    <w:rsid w:val="00B10646"/>
    <w:rsid w:val="00B12862"/>
    <w:rsid w:val="00B12AF0"/>
    <w:rsid w:val="00B12FE1"/>
    <w:rsid w:val="00B139FF"/>
    <w:rsid w:val="00B13F7E"/>
    <w:rsid w:val="00B178B0"/>
    <w:rsid w:val="00B17936"/>
    <w:rsid w:val="00B2039E"/>
    <w:rsid w:val="00B23FE8"/>
    <w:rsid w:val="00B300B2"/>
    <w:rsid w:val="00B30AFF"/>
    <w:rsid w:val="00B31C0B"/>
    <w:rsid w:val="00B31E59"/>
    <w:rsid w:val="00B32603"/>
    <w:rsid w:val="00B329F0"/>
    <w:rsid w:val="00B34D55"/>
    <w:rsid w:val="00B35036"/>
    <w:rsid w:val="00B35897"/>
    <w:rsid w:val="00B37EAD"/>
    <w:rsid w:val="00B423BA"/>
    <w:rsid w:val="00B43BED"/>
    <w:rsid w:val="00B46D1A"/>
    <w:rsid w:val="00B4720B"/>
    <w:rsid w:val="00B47246"/>
    <w:rsid w:val="00B47B80"/>
    <w:rsid w:val="00B517D7"/>
    <w:rsid w:val="00B51AE7"/>
    <w:rsid w:val="00B51D97"/>
    <w:rsid w:val="00B54CE6"/>
    <w:rsid w:val="00B55755"/>
    <w:rsid w:val="00B55A99"/>
    <w:rsid w:val="00B60053"/>
    <w:rsid w:val="00B60728"/>
    <w:rsid w:val="00B609AD"/>
    <w:rsid w:val="00B60BA8"/>
    <w:rsid w:val="00B62B59"/>
    <w:rsid w:val="00B62B9A"/>
    <w:rsid w:val="00B62C7F"/>
    <w:rsid w:val="00B631CE"/>
    <w:rsid w:val="00B64625"/>
    <w:rsid w:val="00B6499B"/>
    <w:rsid w:val="00B6521D"/>
    <w:rsid w:val="00B654DA"/>
    <w:rsid w:val="00B65A6B"/>
    <w:rsid w:val="00B65C81"/>
    <w:rsid w:val="00B67442"/>
    <w:rsid w:val="00B70787"/>
    <w:rsid w:val="00B71184"/>
    <w:rsid w:val="00B718D7"/>
    <w:rsid w:val="00B720B6"/>
    <w:rsid w:val="00B72C52"/>
    <w:rsid w:val="00B73A2D"/>
    <w:rsid w:val="00B75BB7"/>
    <w:rsid w:val="00B81E4B"/>
    <w:rsid w:val="00B81F57"/>
    <w:rsid w:val="00B827B1"/>
    <w:rsid w:val="00B829E7"/>
    <w:rsid w:val="00B832C7"/>
    <w:rsid w:val="00B849DE"/>
    <w:rsid w:val="00B851F9"/>
    <w:rsid w:val="00B8650D"/>
    <w:rsid w:val="00B86C06"/>
    <w:rsid w:val="00B86F54"/>
    <w:rsid w:val="00B90307"/>
    <w:rsid w:val="00B91136"/>
    <w:rsid w:val="00B91EED"/>
    <w:rsid w:val="00B925CD"/>
    <w:rsid w:val="00B94BA4"/>
    <w:rsid w:val="00B96609"/>
    <w:rsid w:val="00B96F97"/>
    <w:rsid w:val="00BA00B3"/>
    <w:rsid w:val="00BA03F9"/>
    <w:rsid w:val="00BA0A83"/>
    <w:rsid w:val="00BA0DAD"/>
    <w:rsid w:val="00BA0E21"/>
    <w:rsid w:val="00BA28F2"/>
    <w:rsid w:val="00BA3984"/>
    <w:rsid w:val="00BA3E9F"/>
    <w:rsid w:val="00BA4C30"/>
    <w:rsid w:val="00BB187C"/>
    <w:rsid w:val="00BB1B13"/>
    <w:rsid w:val="00BB2760"/>
    <w:rsid w:val="00BB3616"/>
    <w:rsid w:val="00BB3A27"/>
    <w:rsid w:val="00BB455C"/>
    <w:rsid w:val="00BB5624"/>
    <w:rsid w:val="00BB671E"/>
    <w:rsid w:val="00BB73D2"/>
    <w:rsid w:val="00BC3210"/>
    <w:rsid w:val="00BC3B08"/>
    <w:rsid w:val="00BC6A92"/>
    <w:rsid w:val="00BC73CF"/>
    <w:rsid w:val="00BC7CFC"/>
    <w:rsid w:val="00BC7D27"/>
    <w:rsid w:val="00BD0E07"/>
    <w:rsid w:val="00BD36B6"/>
    <w:rsid w:val="00BD412E"/>
    <w:rsid w:val="00BD5DCF"/>
    <w:rsid w:val="00BE21D4"/>
    <w:rsid w:val="00BE2393"/>
    <w:rsid w:val="00BE25E5"/>
    <w:rsid w:val="00BE444F"/>
    <w:rsid w:val="00BE69CF"/>
    <w:rsid w:val="00BE794C"/>
    <w:rsid w:val="00BF047F"/>
    <w:rsid w:val="00BF0E63"/>
    <w:rsid w:val="00BF1C58"/>
    <w:rsid w:val="00BF39AC"/>
    <w:rsid w:val="00BF3F7D"/>
    <w:rsid w:val="00BF43C6"/>
    <w:rsid w:val="00BF5801"/>
    <w:rsid w:val="00BF5CB1"/>
    <w:rsid w:val="00BF6910"/>
    <w:rsid w:val="00C009BF"/>
    <w:rsid w:val="00C00B71"/>
    <w:rsid w:val="00C01494"/>
    <w:rsid w:val="00C0164B"/>
    <w:rsid w:val="00C01C79"/>
    <w:rsid w:val="00C01CDD"/>
    <w:rsid w:val="00C03D24"/>
    <w:rsid w:val="00C05CF3"/>
    <w:rsid w:val="00C06ACC"/>
    <w:rsid w:val="00C0701F"/>
    <w:rsid w:val="00C07E59"/>
    <w:rsid w:val="00C10062"/>
    <w:rsid w:val="00C112D2"/>
    <w:rsid w:val="00C115CC"/>
    <w:rsid w:val="00C116F8"/>
    <w:rsid w:val="00C16A57"/>
    <w:rsid w:val="00C17BCF"/>
    <w:rsid w:val="00C21A45"/>
    <w:rsid w:val="00C21DB1"/>
    <w:rsid w:val="00C231F4"/>
    <w:rsid w:val="00C2379B"/>
    <w:rsid w:val="00C23C95"/>
    <w:rsid w:val="00C24295"/>
    <w:rsid w:val="00C255D8"/>
    <w:rsid w:val="00C25B6A"/>
    <w:rsid w:val="00C26A06"/>
    <w:rsid w:val="00C3084B"/>
    <w:rsid w:val="00C30E50"/>
    <w:rsid w:val="00C30E8C"/>
    <w:rsid w:val="00C31C73"/>
    <w:rsid w:val="00C34190"/>
    <w:rsid w:val="00C36B11"/>
    <w:rsid w:val="00C3754C"/>
    <w:rsid w:val="00C37880"/>
    <w:rsid w:val="00C3792E"/>
    <w:rsid w:val="00C40820"/>
    <w:rsid w:val="00C430E6"/>
    <w:rsid w:val="00C432B8"/>
    <w:rsid w:val="00C4423A"/>
    <w:rsid w:val="00C45BBC"/>
    <w:rsid w:val="00C503A4"/>
    <w:rsid w:val="00C50CFA"/>
    <w:rsid w:val="00C50DD4"/>
    <w:rsid w:val="00C52C92"/>
    <w:rsid w:val="00C52D39"/>
    <w:rsid w:val="00C53A23"/>
    <w:rsid w:val="00C5464D"/>
    <w:rsid w:val="00C55999"/>
    <w:rsid w:val="00C56774"/>
    <w:rsid w:val="00C603B3"/>
    <w:rsid w:val="00C61160"/>
    <w:rsid w:val="00C643F5"/>
    <w:rsid w:val="00C64E54"/>
    <w:rsid w:val="00C64F83"/>
    <w:rsid w:val="00C667CA"/>
    <w:rsid w:val="00C67250"/>
    <w:rsid w:val="00C67882"/>
    <w:rsid w:val="00C70BE6"/>
    <w:rsid w:val="00C70FBA"/>
    <w:rsid w:val="00C71483"/>
    <w:rsid w:val="00C71AE2"/>
    <w:rsid w:val="00C73D6F"/>
    <w:rsid w:val="00C73E0C"/>
    <w:rsid w:val="00C74CD2"/>
    <w:rsid w:val="00C7516D"/>
    <w:rsid w:val="00C8001C"/>
    <w:rsid w:val="00C80355"/>
    <w:rsid w:val="00C81B4B"/>
    <w:rsid w:val="00C82CBC"/>
    <w:rsid w:val="00C82E08"/>
    <w:rsid w:val="00C83713"/>
    <w:rsid w:val="00C84206"/>
    <w:rsid w:val="00C84565"/>
    <w:rsid w:val="00C84877"/>
    <w:rsid w:val="00C851B8"/>
    <w:rsid w:val="00C869A0"/>
    <w:rsid w:val="00C87371"/>
    <w:rsid w:val="00C90179"/>
    <w:rsid w:val="00C90903"/>
    <w:rsid w:val="00C91629"/>
    <w:rsid w:val="00C916B3"/>
    <w:rsid w:val="00C923FC"/>
    <w:rsid w:val="00C92567"/>
    <w:rsid w:val="00C946DE"/>
    <w:rsid w:val="00C94EF9"/>
    <w:rsid w:val="00C956D9"/>
    <w:rsid w:val="00C970F2"/>
    <w:rsid w:val="00C97492"/>
    <w:rsid w:val="00CA1322"/>
    <w:rsid w:val="00CA377D"/>
    <w:rsid w:val="00CA4F23"/>
    <w:rsid w:val="00CA5299"/>
    <w:rsid w:val="00CA57E2"/>
    <w:rsid w:val="00CA58F5"/>
    <w:rsid w:val="00CA6256"/>
    <w:rsid w:val="00CA69F4"/>
    <w:rsid w:val="00CB298C"/>
    <w:rsid w:val="00CB4CD6"/>
    <w:rsid w:val="00CB5065"/>
    <w:rsid w:val="00CB5B41"/>
    <w:rsid w:val="00CB5F74"/>
    <w:rsid w:val="00CB6299"/>
    <w:rsid w:val="00CB7E80"/>
    <w:rsid w:val="00CC1F28"/>
    <w:rsid w:val="00CC2A0D"/>
    <w:rsid w:val="00CC3587"/>
    <w:rsid w:val="00CC361A"/>
    <w:rsid w:val="00CC4B32"/>
    <w:rsid w:val="00CC4D5C"/>
    <w:rsid w:val="00CC531A"/>
    <w:rsid w:val="00CC5EAE"/>
    <w:rsid w:val="00CC694B"/>
    <w:rsid w:val="00CD0F08"/>
    <w:rsid w:val="00CD1F4B"/>
    <w:rsid w:val="00CD3785"/>
    <w:rsid w:val="00CD5BB0"/>
    <w:rsid w:val="00CD6574"/>
    <w:rsid w:val="00CD6A78"/>
    <w:rsid w:val="00CD70E2"/>
    <w:rsid w:val="00CE2C4A"/>
    <w:rsid w:val="00CE43B0"/>
    <w:rsid w:val="00CE4AE3"/>
    <w:rsid w:val="00CE6E1C"/>
    <w:rsid w:val="00CF0773"/>
    <w:rsid w:val="00CF097B"/>
    <w:rsid w:val="00CF463C"/>
    <w:rsid w:val="00CF6674"/>
    <w:rsid w:val="00CF6DB4"/>
    <w:rsid w:val="00D00E0F"/>
    <w:rsid w:val="00D00F0C"/>
    <w:rsid w:val="00D01904"/>
    <w:rsid w:val="00D01DF3"/>
    <w:rsid w:val="00D026D4"/>
    <w:rsid w:val="00D02BB5"/>
    <w:rsid w:val="00D032EB"/>
    <w:rsid w:val="00D03FDC"/>
    <w:rsid w:val="00D04E62"/>
    <w:rsid w:val="00D05178"/>
    <w:rsid w:val="00D05C3D"/>
    <w:rsid w:val="00D060A5"/>
    <w:rsid w:val="00D06859"/>
    <w:rsid w:val="00D0688F"/>
    <w:rsid w:val="00D06BE6"/>
    <w:rsid w:val="00D07A4A"/>
    <w:rsid w:val="00D111B0"/>
    <w:rsid w:val="00D1248A"/>
    <w:rsid w:val="00D14ACD"/>
    <w:rsid w:val="00D1756D"/>
    <w:rsid w:val="00D17E3E"/>
    <w:rsid w:val="00D20CB4"/>
    <w:rsid w:val="00D214D0"/>
    <w:rsid w:val="00D228BC"/>
    <w:rsid w:val="00D22D1E"/>
    <w:rsid w:val="00D22F2A"/>
    <w:rsid w:val="00D25331"/>
    <w:rsid w:val="00D25F35"/>
    <w:rsid w:val="00D26380"/>
    <w:rsid w:val="00D27403"/>
    <w:rsid w:val="00D27E28"/>
    <w:rsid w:val="00D300E0"/>
    <w:rsid w:val="00D34AE8"/>
    <w:rsid w:val="00D4085A"/>
    <w:rsid w:val="00D41096"/>
    <w:rsid w:val="00D4191C"/>
    <w:rsid w:val="00D42C80"/>
    <w:rsid w:val="00D43038"/>
    <w:rsid w:val="00D46F0F"/>
    <w:rsid w:val="00D4726B"/>
    <w:rsid w:val="00D47B34"/>
    <w:rsid w:val="00D5157C"/>
    <w:rsid w:val="00D52B4E"/>
    <w:rsid w:val="00D52FA9"/>
    <w:rsid w:val="00D539CA"/>
    <w:rsid w:val="00D57096"/>
    <w:rsid w:val="00D62ABF"/>
    <w:rsid w:val="00D63C99"/>
    <w:rsid w:val="00D66983"/>
    <w:rsid w:val="00D66DD4"/>
    <w:rsid w:val="00D70548"/>
    <w:rsid w:val="00D71BB4"/>
    <w:rsid w:val="00D732E1"/>
    <w:rsid w:val="00D76D6E"/>
    <w:rsid w:val="00D76EBB"/>
    <w:rsid w:val="00D77F8E"/>
    <w:rsid w:val="00D80679"/>
    <w:rsid w:val="00D80F97"/>
    <w:rsid w:val="00D81124"/>
    <w:rsid w:val="00D84386"/>
    <w:rsid w:val="00D8545E"/>
    <w:rsid w:val="00D860E4"/>
    <w:rsid w:val="00D90C6C"/>
    <w:rsid w:val="00D9101B"/>
    <w:rsid w:val="00D91C2A"/>
    <w:rsid w:val="00D92AFD"/>
    <w:rsid w:val="00D92C13"/>
    <w:rsid w:val="00D9482C"/>
    <w:rsid w:val="00D94AE4"/>
    <w:rsid w:val="00D94D6A"/>
    <w:rsid w:val="00D95D0C"/>
    <w:rsid w:val="00D961CA"/>
    <w:rsid w:val="00D9672F"/>
    <w:rsid w:val="00D9677A"/>
    <w:rsid w:val="00D96CD0"/>
    <w:rsid w:val="00DA09E2"/>
    <w:rsid w:val="00DA0A9D"/>
    <w:rsid w:val="00DA1086"/>
    <w:rsid w:val="00DA228F"/>
    <w:rsid w:val="00DA24DA"/>
    <w:rsid w:val="00DA25DF"/>
    <w:rsid w:val="00DA3623"/>
    <w:rsid w:val="00DA4DD2"/>
    <w:rsid w:val="00DA529A"/>
    <w:rsid w:val="00DA5623"/>
    <w:rsid w:val="00DA5A90"/>
    <w:rsid w:val="00DB00F5"/>
    <w:rsid w:val="00DB05F5"/>
    <w:rsid w:val="00DB1422"/>
    <w:rsid w:val="00DB41B4"/>
    <w:rsid w:val="00DB4512"/>
    <w:rsid w:val="00DB47A5"/>
    <w:rsid w:val="00DB50B8"/>
    <w:rsid w:val="00DB67FD"/>
    <w:rsid w:val="00DB7358"/>
    <w:rsid w:val="00DC071F"/>
    <w:rsid w:val="00DC2011"/>
    <w:rsid w:val="00DC294E"/>
    <w:rsid w:val="00DC53D0"/>
    <w:rsid w:val="00DC6957"/>
    <w:rsid w:val="00DD3A28"/>
    <w:rsid w:val="00DD4562"/>
    <w:rsid w:val="00DD4AC9"/>
    <w:rsid w:val="00DD5328"/>
    <w:rsid w:val="00DD750F"/>
    <w:rsid w:val="00DE049C"/>
    <w:rsid w:val="00DE0BD2"/>
    <w:rsid w:val="00DE141E"/>
    <w:rsid w:val="00DE2768"/>
    <w:rsid w:val="00DE4064"/>
    <w:rsid w:val="00DE43AE"/>
    <w:rsid w:val="00DE4480"/>
    <w:rsid w:val="00DE44D1"/>
    <w:rsid w:val="00DE53A0"/>
    <w:rsid w:val="00DF013B"/>
    <w:rsid w:val="00DF05C3"/>
    <w:rsid w:val="00DF1F05"/>
    <w:rsid w:val="00DF35B6"/>
    <w:rsid w:val="00DF47BE"/>
    <w:rsid w:val="00DF6038"/>
    <w:rsid w:val="00DF60F6"/>
    <w:rsid w:val="00DF6236"/>
    <w:rsid w:val="00E01EE7"/>
    <w:rsid w:val="00E02387"/>
    <w:rsid w:val="00E029F4"/>
    <w:rsid w:val="00E02C55"/>
    <w:rsid w:val="00E03A30"/>
    <w:rsid w:val="00E04A29"/>
    <w:rsid w:val="00E06224"/>
    <w:rsid w:val="00E10785"/>
    <w:rsid w:val="00E11C9F"/>
    <w:rsid w:val="00E12DD0"/>
    <w:rsid w:val="00E148C0"/>
    <w:rsid w:val="00E169DC"/>
    <w:rsid w:val="00E1785A"/>
    <w:rsid w:val="00E17A86"/>
    <w:rsid w:val="00E17F2D"/>
    <w:rsid w:val="00E20729"/>
    <w:rsid w:val="00E212FD"/>
    <w:rsid w:val="00E21978"/>
    <w:rsid w:val="00E21B02"/>
    <w:rsid w:val="00E240D7"/>
    <w:rsid w:val="00E2609A"/>
    <w:rsid w:val="00E260E0"/>
    <w:rsid w:val="00E27134"/>
    <w:rsid w:val="00E275A4"/>
    <w:rsid w:val="00E317FC"/>
    <w:rsid w:val="00E347EB"/>
    <w:rsid w:val="00E35EAD"/>
    <w:rsid w:val="00E37CE5"/>
    <w:rsid w:val="00E37F46"/>
    <w:rsid w:val="00E40345"/>
    <w:rsid w:val="00E40ACD"/>
    <w:rsid w:val="00E40B03"/>
    <w:rsid w:val="00E43982"/>
    <w:rsid w:val="00E43A78"/>
    <w:rsid w:val="00E45A92"/>
    <w:rsid w:val="00E477B8"/>
    <w:rsid w:val="00E47A21"/>
    <w:rsid w:val="00E502BF"/>
    <w:rsid w:val="00E5253A"/>
    <w:rsid w:val="00E52935"/>
    <w:rsid w:val="00E52ABD"/>
    <w:rsid w:val="00E5425D"/>
    <w:rsid w:val="00E5465D"/>
    <w:rsid w:val="00E54CE5"/>
    <w:rsid w:val="00E60098"/>
    <w:rsid w:val="00E6341C"/>
    <w:rsid w:val="00E63816"/>
    <w:rsid w:val="00E63C85"/>
    <w:rsid w:val="00E64147"/>
    <w:rsid w:val="00E707AF"/>
    <w:rsid w:val="00E7154A"/>
    <w:rsid w:val="00E7275D"/>
    <w:rsid w:val="00E7280B"/>
    <w:rsid w:val="00E735F2"/>
    <w:rsid w:val="00E7394A"/>
    <w:rsid w:val="00E7414F"/>
    <w:rsid w:val="00E75A55"/>
    <w:rsid w:val="00E76649"/>
    <w:rsid w:val="00E823F0"/>
    <w:rsid w:val="00E82AC1"/>
    <w:rsid w:val="00E83345"/>
    <w:rsid w:val="00E85227"/>
    <w:rsid w:val="00E85FF6"/>
    <w:rsid w:val="00E865C9"/>
    <w:rsid w:val="00E914F7"/>
    <w:rsid w:val="00E91F50"/>
    <w:rsid w:val="00E92DE7"/>
    <w:rsid w:val="00E940FF"/>
    <w:rsid w:val="00E967BB"/>
    <w:rsid w:val="00E97705"/>
    <w:rsid w:val="00E97EBD"/>
    <w:rsid w:val="00EA24BD"/>
    <w:rsid w:val="00EA4339"/>
    <w:rsid w:val="00EA564A"/>
    <w:rsid w:val="00EA5703"/>
    <w:rsid w:val="00EA6A33"/>
    <w:rsid w:val="00EA6B40"/>
    <w:rsid w:val="00EA6B77"/>
    <w:rsid w:val="00EA758E"/>
    <w:rsid w:val="00EB1933"/>
    <w:rsid w:val="00EB256E"/>
    <w:rsid w:val="00EB3F9C"/>
    <w:rsid w:val="00EB4C6D"/>
    <w:rsid w:val="00EB6E8D"/>
    <w:rsid w:val="00EB7BDD"/>
    <w:rsid w:val="00EB7D14"/>
    <w:rsid w:val="00EC0CBD"/>
    <w:rsid w:val="00EC0DB0"/>
    <w:rsid w:val="00EC1B52"/>
    <w:rsid w:val="00EC20CB"/>
    <w:rsid w:val="00EC295D"/>
    <w:rsid w:val="00EC4094"/>
    <w:rsid w:val="00EC526F"/>
    <w:rsid w:val="00EC5432"/>
    <w:rsid w:val="00EC5790"/>
    <w:rsid w:val="00EC713B"/>
    <w:rsid w:val="00EC7261"/>
    <w:rsid w:val="00EC77B6"/>
    <w:rsid w:val="00ED14B5"/>
    <w:rsid w:val="00ED2A35"/>
    <w:rsid w:val="00ED2B50"/>
    <w:rsid w:val="00ED55B3"/>
    <w:rsid w:val="00EE03EE"/>
    <w:rsid w:val="00EE1621"/>
    <w:rsid w:val="00EE16E7"/>
    <w:rsid w:val="00EE2703"/>
    <w:rsid w:val="00EE3EF9"/>
    <w:rsid w:val="00EE4756"/>
    <w:rsid w:val="00EE5071"/>
    <w:rsid w:val="00EE5893"/>
    <w:rsid w:val="00EE75D8"/>
    <w:rsid w:val="00EF01FC"/>
    <w:rsid w:val="00EF082D"/>
    <w:rsid w:val="00EF097E"/>
    <w:rsid w:val="00EF0C3F"/>
    <w:rsid w:val="00EF1CAD"/>
    <w:rsid w:val="00EF1D3E"/>
    <w:rsid w:val="00EF2410"/>
    <w:rsid w:val="00EF2978"/>
    <w:rsid w:val="00EF3859"/>
    <w:rsid w:val="00EF4924"/>
    <w:rsid w:val="00EF52B5"/>
    <w:rsid w:val="00EF5AC8"/>
    <w:rsid w:val="00EF5E3F"/>
    <w:rsid w:val="00F00AB2"/>
    <w:rsid w:val="00F01DA3"/>
    <w:rsid w:val="00F02226"/>
    <w:rsid w:val="00F0331A"/>
    <w:rsid w:val="00F0488D"/>
    <w:rsid w:val="00F04E15"/>
    <w:rsid w:val="00F0503C"/>
    <w:rsid w:val="00F0548B"/>
    <w:rsid w:val="00F0632D"/>
    <w:rsid w:val="00F06B31"/>
    <w:rsid w:val="00F0781D"/>
    <w:rsid w:val="00F102B5"/>
    <w:rsid w:val="00F14DBA"/>
    <w:rsid w:val="00F14E75"/>
    <w:rsid w:val="00F14FCC"/>
    <w:rsid w:val="00F151FB"/>
    <w:rsid w:val="00F15245"/>
    <w:rsid w:val="00F1545D"/>
    <w:rsid w:val="00F20521"/>
    <w:rsid w:val="00F21B92"/>
    <w:rsid w:val="00F22772"/>
    <w:rsid w:val="00F23E0A"/>
    <w:rsid w:val="00F247A4"/>
    <w:rsid w:val="00F252CA"/>
    <w:rsid w:val="00F26008"/>
    <w:rsid w:val="00F26F09"/>
    <w:rsid w:val="00F30008"/>
    <w:rsid w:val="00F3031C"/>
    <w:rsid w:val="00F31C45"/>
    <w:rsid w:val="00F31D9D"/>
    <w:rsid w:val="00F348CE"/>
    <w:rsid w:val="00F40C22"/>
    <w:rsid w:val="00F40E2B"/>
    <w:rsid w:val="00F41345"/>
    <w:rsid w:val="00F419B1"/>
    <w:rsid w:val="00F42CA7"/>
    <w:rsid w:val="00F4403E"/>
    <w:rsid w:val="00F447F0"/>
    <w:rsid w:val="00F44C84"/>
    <w:rsid w:val="00F45643"/>
    <w:rsid w:val="00F459E9"/>
    <w:rsid w:val="00F500D8"/>
    <w:rsid w:val="00F50503"/>
    <w:rsid w:val="00F515DD"/>
    <w:rsid w:val="00F51B7F"/>
    <w:rsid w:val="00F52035"/>
    <w:rsid w:val="00F5342B"/>
    <w:rsid w:val="00F555F2"/>
    <w:rsid w:val="00F62170"/>
    <w:rsid w:val="00F62E93"/>
    <w:rsid w:val="00F64271"/>
    <w:rsid w:val="00F6661C"/>
    <w:rsid w:val="00F66829"/>
    <w:rsid w:val="00F67599"/>
    <w:rsid w:val="00F71B97"/>
    <w:rsid w:val="00F727AD"/>
    <w:rsid w:val="00F729D8"/>
    <w:rsid w:val="00F72E2D"/>
    <w:rsid w:val="00F73B1B"/>
    <w:rsid w:val="00F73FF2"/>
    <w:rsid w:val="00F751A8"/>
    <w:rsid w:val="00F75590"/>
    <w:rsid w:val="00F766A0"/>
    <w:rsid w:val="00F82236"/>
    <w:rsid w:val="00F824D8"/>
    <w:rsid w:val="00F84118"/>
    <w:rsid w:val="00F86421"/>
    <w:rsid w:val="00F86F5E"/>
    <w:rsid w:val="00F873FF"/>
    <w:rsid w:val="00F87425"/>
    <w:rsid w:val="00F916FD"/>
    <w:rsid w:val="00F928B0"/>
    <w:rsid w:val="00F929AD"/>
    <w:rsid w:val="00F932E6"/>
    <w:rsid w:val="00F93528"/>
    <w:rsid w:val="00F938E0"/>
    <w:rsid w:val="00F96D9F"/>
    <w:rsid w:val="00F9749D"/>
    <w:rsid w:val="00FA011B"/>
    <w:rsid w:val="00FA21A2"/>
    <w:rsid w:val="00FA3710"/>
    <w:rsid w:val="00FA4C19"/>
    <w:rsid w:val="00FA5962"/>
    <w:rsid w:val="00FB02B3"/>
    <w:rsid w:val="00FB15CC"/>
    <w:rsid w:val="00FB1613"/>
    <w:rsid w:val="00FB22B6"/>
    <w:rsid w:val="00FB2AC6"/>
    <w:rsid w:val="00FB55CE"/>
    <w:rsid w:val="00FB5A02"/>
    <w:rsid w:val="00FB6BC3"/>
    <w:rsid w:val="00FB7DF3"/>
    <w:rsid w:val="00FC0526"/>
    <w:rsid w:val="00FC07CA"/>
    <w:rsid w:val="00FC2AE6"/>
    <w:rsid w:val="00FC312C"/>
    <w:rsid w:val="00FC3778"/>
    <w:rsid w:val="00FC4241"/>
    <w:rsid w:val="00FC520B"/>
    <w:rsid w:val="00FC54DA"/>
    <w:rsid w:val="00FC6C06"/>
    <w:rsid w:val="00FC6F02"/>
    <w:rsid w:val="00FC7499"/>
    <w:rsid w:val="00FC7576"/>
    <w:rsid w:val="00FD2EDB"/>
    <w:rsid w:val="00FD46A1"/>
    <w:rsid w:val="00FD6B2A"/>
    <w:rsid w:val="00FD6C9C"/>
    <w:rsid w:val="00FD7496"/>
    <w:rsid w:val="00FD771F"/>
    <w:rsid w:val="00FE0D63"/>
    <w:rsid w:val="00FE17E5"/>
    <w:rsid w:val="00FE18F4"/>
    <w:rsid w:val="00FE2F43"/>
    <w:rsid w:val="00FE45DE"/>
    <w:rsid w:val="00FE54DE"/>
    <w:rsid w:val="00FE6C5F"/>
    <w:rsid w:val="00FF3175"/>
    <w:rsid w:val="00FF40BD"/>
    <w:rsid w:val="00FF472F"/>
    <w:rsid w:val="00FF4D52"/>
    <w:rsid w:val="00FF570E"/>
    <w:rsid w:val="00FF69CC"/>
    <w:rsid w:val="00FF7AE0"/>
    <w:rsid w:val="3FA15004"/>
    <w:rsid w:val="76D32A72"/>
    <w:rsid w:val="7D671D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D0BF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D0BF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D0BF1"/>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3D0BF1"/>
    <w:rPr>
      <w:i/>
      <w:iCs/>
    </w:rPr>
  </w:style>
  <w:style w:type="character" w:styleId="a7">
    <w:name w:val="Hyperlink"/>
    <w:basedOn w:val="a0"/>
    <w:uiPriority w:val="99"/>
    <w:unhideWhenUsed/>
    <w:qFormat/>
    <w:rsid w:val="003D0BF1"/>
    <w:rPr>
      <w:color w:val="514F42"/>
      <w:u w:val="none"/>
    </w:rPr>
  </w:style>
  <w:style w:type="character" w:customStyle="1" w:styleId="Char0">
    <w:name w:val="页眉 Char"/>
    <w:basedOn w:val="a0"/>
    <w:link w:val="a4"/>
    <w:uiPriority w:val="99"/>
    <w:semiHidden/>
    <w:qFormat/>
    <w:rsid w:val="003D0BF1"/>
    <w:rPr>
      <w:sz w:val="18"/>
      <w:szCs w:val="18"/>
    </w:rPr>
  </w:style>
  <w:style w:type="character" w:customStyle="1" w:styleId="Char">
    <w:name w:val="页脚 Char"/>
    <w:basedOn w:val="a0"/>
    <w:link w:val="a3"/>
    <w:uiPriority w:val="99"/>
    <w:semiHidden/>
    <w:qFormat/>
    <w:rsid w:val="003D0BF1"/>
    <w:rPr>
      <w:sz w:val="18"/>
      <w:szCs w:val="18"/>
    </w:rPr>
  </w:style>
  <w:style w:type="paragraph" w:styleId="a8">
    <w:name w:val="Balloon Text"/>
    <w:basedOn w:val="a"/>
    <w:link w:val="Char1"/>
    <w:uiPriority w:val="99"/>
    <w:semiHidden/>
    <w:unhideWhenUsed/>
    <w:rsid w:val="00295ED5"/>
    <w:rPr>
      <w:sz w:val="18"/>
      <w:szCs w:val="18"/>
    </w:rPr>
  </w:style>
  <w:style w:type="character" w:customStyle="1" w:styleId="Char1">
    <w:name w:val="批注框文本 Char"/>
    <w:basedOn w:val="a0"/>
    <w:link w:val="a8"/>
    <w:uiPriority w:val="99"/>
    <w:semiHidden/>
    <w:rsid w:val="00295ED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uash.sport.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match.goalfriend.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E21C1-EF51-45E8-AABB-1B673310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05</Words>
  <Characters>1741</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nghx04</cp:lastModifiedBy>
  <cp:revision>11</cp:revision>
  <cp:lastPrinted>2017-03-07T01:26:00Z</cp:lastPrinted>
  <dcterms:created xsi:type="dcterms:W3CDTF">2016-05-09T02:13:00Z</dcterms:created>
  <dcterms:modified xsi:type="dcterms:W3CDTF">2017-03-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